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4E0" w:rsidRPr="00AE7129" w:rsidRDefault="005E64E0" w:rsidP="003E1D2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097" w:type="dxa"/>
        <w:tblInd w:w="-5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97"/>
        <w:gridCol w:w="3230"/>
        <w:gridCol w:w="1448"/>
        <w:gridCol w:w="2422"/>
      </w:tblGrid>
      <w:tr w:rsidR="001441E9" w:rsidRPr="00AE7129" w:rsidTr="00C6569D">
        <w:trPr>
          <w:trHeight w:val="278"/>
        </w:trPr>
        <w:tc>
          <w:tcPr>
            <w:tcW w:w="19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1441E9" w:rsidRPr="00AE7129" w:rsidRDefault="001441E9" w:rsidP="00C6569D">
            <w:pPr>
              <w:spacing w:before="40" w:after="40"/>
              <w:ind w:right="1005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AE7129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32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1441E9" w:rsidRPr="00AE7129" w:rsidRDefault="00770E48" w:rsidP="00770E48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6 e 07</w:t>
            </w:r>
            <w:r w:rsidR="00551F47" w:rsidRPr="00AE712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 w:rsidR="001441E9" w:rsidRPr="00AE712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de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agosto</w:t>
            </w:r>
            <w:r w:rsidR="001441E9" w:rsidRPr="00AE712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 w:rsidR="00937D8F" w:rsidRPr="00AE712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2018</w:t>
            </w:r>
            <w:r w:rsidR="001441E9" w:rsidRPr="00AE712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1441E9" w:rsidRPr="00AE7129" w:rsidRDefault="001441E9" w:rsidP="009F0317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AE7129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24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441E9" w:rsidRPr="00AE7129" w:rsidRDefault="00551F47" w:rsidP="009F0317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AE712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9h00m</w:t>
            </w:r>
            <w:r w:rsidR="00DA66EC" w:rsidRPr="00AE712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in</w:t>
            </w:r>
            <w:r w:rsidRPr="00AE712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às 18h00m</w:t>
            </w:r>
            <w:r w:rsidR="00D94EDC" w:rsidRPr="00AE712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in</w:t>
            </w:r>
          </w:p>
        </w:tc>
      </w:tr>
      <w:tr w:rsidR="001441E9" w:rsidRPr="00AE7129" w:rsidTr="00C6569D">
        <w:trPr>
          <w:trHeight w:val="278"/>
        </w:trPr>
        <w:tc>
          <w:tcPr>
            <w:tcW w:w="19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1441E9" w:rsidRPr="00AE7129" w:rsidRDefault="001441E9" w:rsidP="001441E9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AE7129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710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441E9" w:rsidRPr="00AE7129" w:rsidRDefault="001441E9" w:rsidP="001441E9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AE712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Brasília – DF</w:t>
            </w:r>
          </w:p>
        </w:tc>
      </w:tr>
    </w:tbl>
    <w:p w:rsidR="00322472" w:rsidRPr="00AE7129" w:rsidRDefault="00322472" w:rsidP="00BF03B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111"/>
        <w:gridCol w:w="567"/>
        <w:gridCol w:w="2409"/>
      </w:tblGrid>
      <w:tr w:rsidR="00D94EDC" w:rsidRPr="00AE7129" w:rsidTr="00D36344">
        <w:trPr>
          <w:trHeight w:hRule="exact" w:val="284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D94EDC" w:rsidRPr="00AE7129" w:rsidRDefault="00D94EDC" w:rsidP="00C81FA7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AE7129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708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94EDC" w:rsidRPr="00AE7129" w:rsidRDefault="00091D87" w:rsidP="00D94E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AE7129">
              <w:rPr>
                <w:rFonts w:ascii="Times New Roman" w:eastAsia="Calibri" w:hAnsi="Times New Roman"/>
                <w:sz w:val="22"/>
                <w:szCs w:val="22"/>
              </w:rPr>
              <w:t>Nathan Nogueira Freitas</w:t>
            </w:r>
          </w:p>
        </w:tc>
      </w:tr>
      <w:tr w:rsidR="00D94EDC" w:rsidRPr="00AE7129" w:rsidTr="00D36344">
        <w:trPr>
          <w:trHeight w:hRule="exact" w:val="284"/>
        </w:trPr>
        <w:tc>
          <w:tcPr>
            <w:tcW w:w="1985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D94EDC" w:rsidRPr="00AE7129" w:rsidRDefault="00D94EDC" w:rsidP="00937D8F">
            <w:pPr>
              <w:spacing w:before="40" w:after="40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AE7129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94EDC" w:rsidRPr="00AE7129" w:rsidRDefault="00091D87" w:rsidP="00D94EDC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AE7129">
              <w:rPr>
                <w:rFonts w:ascii="Times New Roman" w:hAnsi="Times New Roman"/>
                <w:sz w:val="22"/>
                <w:szCs w:val="22"/>
              </w:rPr>
              <w:t>Luciano Guimarães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94EDC" w:rsidRPr="00AE7129" w:rsidRDefault="00091D87" w:rsidP="00D94EDC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AE7129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brr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94EDC" w:rsidRPr="00AE7129" w:rsidRDefault="00091D87" w:rsidP="00D94EDC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AE712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Presidente</w:t>
            </w:r>
          </w:p>
        </w:tc>
      </w:tr>
      <w:tr w:rsidR="00D94EDC" w:rsidRPr="00AE7129" w:rsidTr="00D36344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D94EDC" w:rsidRPr="00AE7129" w:rsidRDefault="00D94EDC" w:rsidP="00D94E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94EDC" w:rsidRPr="00AE7129" w:rsidRDefault="00091D87" w:rsidP="00D94EDC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AE7129">
              <w:rPr>
                <w:rFonts w:ascii="Times New Roman" w:hAnsi="Times New Roman"/>
                <w:sz w:val="22"/>
                <w:szCs w:val="22"/>
              </w:rPr>
              <w:t>Jeferson Dantas Navolar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94EDC" w:rsidRPr="00AE7129" w:rsidRDefault="00091D87" w:rsidP="00D94EDC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AE7129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pr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94EDC" w:rsidRPr="00AE7129" w:rsidRDefault="00091D87" w:rsidP="00D94EDC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AE712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nselheiro Federal</w:t>
            </w:r>
          </w:p>
        </w:tc>
      </w:tr>
      <w:tr w:rsidR="005E5560" w:rsidRPr="00AE7129" w:rsidTr="00D36344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5E5560" w:rsidRPr="00AE7129" w:rsidRDefault="005E5560" w:rsidP="00D94E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E5560" w:rsidRPr="00AE7129" w:rsidRDefault="005E5560" w:rsidP="00D94E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tozalém Sousa Santana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E5560" w:rsidRPr="00AE7129" w:rsidRDefault="005E5560" w:rsidP="00D94EDC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TO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E5560" w:rsidRPr="00AE7129" w:rsidRDefault="005E5560" w:rsidP="00D94EDC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nselheiro Federal</w:t>
            </w:r>
          </w:p>
        </w:tc>
      </w:tr>
      <w:tr w:rsidR="009C56DB" w:rsidRPr="00AE7129" w:rsidTr="00D36344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9C56DB" w:rsidRPr="00AE7129" w:rsidRDefault="009C56DB" w:rsidP="00D94E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C56DB" w:rsidRDefault="009C56DB" w:rsidP="00D94E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ul Wanderley Gradim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C56DB" w:rsidRDefault="009C56DB" w:rsidP="00D94EDC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DF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C56DB" w:rsidRDefault="009C56DB" w:rsidP="00D94EDC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nselheiro Federal</w:t>
            </w:r>
          </w:p>
        </w:tc>
      </w:tr>
      <w:tr w:rsidR="00981827" w:rsidRPr="00AE7129" w:rsidTr="00D36344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981827" w:rsidRPr="00AE7129" w:rsidRDefault="00981827" w:rsidP="00D94E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81827" w:rsidRDefault="008B5CA8" w:rsidP="00D94E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ís Eduardo Costa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81827" w:rsidRDefault="008B5CA8" w:rsidP="00D94EDC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S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81827" w:rsidRDefault="008B5CA8" w:rsidP="00D94EDC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Presidente</w:t>
            </w:r>
          </w:p>
        </w:tc>
      </w:tr>
      <w:tr w:rsidR="00D94EDC" w:rsidRPr="00AE7129" w:rsidTr="00D36344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D94EDC" w:rsidRPr="00AE7129" w:rsidRDefault="00D94EDC" w:rsidP="00D94E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94EDC" w:rsidRPr="00AE7129" w:rsidRDefault="00D4268E" w:rsidP="00D94EDC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94EDC" w:rsidRPr="00AE7129" w:rsidRDefault="00D4268E" w:rsidP="00D94EDC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RS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94EDC" w:rsidRPr="00AE7129" w:rsidRDefault="00D4268E" w:rsidP="00D94EDC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Presidente</w:t>
            </w:r>
          </w:p>
        </w:tc>
      </w:tr>
      <w:tr w:rsidR="005E5560" w:rsidRPr="00AE7129" w:rsidTr="00D36344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5E5560" w:rsidRPr="00AE7129" w:rsidRDefault="005E5560" w:rsidP="00D94E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E5560" w:rsidRDefault="005E5560" w:rsidP="00D94E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fael Amaral Tenório de Albuquerque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E5560" w:rsidRDefault="005E5560" w:rsidP="00D94EDC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PE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5E5560" w:rsidRDefault="005E5560" w:rsidP="00D94EDC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Presidente</w:t>
            </w:r>
          </w:p>
        </w:tc>
      </w:tr>
    </w:tbl>
    <w:p w:rsidR="001441E9" w:rsidRPr="00AE7129" w:rsidRDefault="001441E9" w:rsidP="00E23F40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:rsidR="003E1D23" w:rsidRPr="00AE7129" w:rsidRDefault="003E1D23" w:rsidP="006D5C26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7129">
        <w:rPr>
          <w:rStyle w:val="nfaseSutil"/>
          <w:rFonts w:ascii="Times New Roman" w:hAnsi="Times New Roman"/>
          <w:i w:val="0"/>
          <w:sz w:val="22"/>
          <w:szCs w:val="22"/>
        </w:rPr>
        <w:t>PAUTA</w:t>
      </w:r>
    </w:p>
    <w:p w:rsidR="003E1D23" w:rsidRDefault="003E1D23" w:rsidP="00E23F40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326417" w:rsidRPr="00AE7129" w:rsidTr="00563036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26417" w:rsidRPr="00AE7129" w:rsidRDefault="00326417" w:rsidP="0056303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26417" w:rsidRPr="00AE7129" w:rsidRDefault="00326417" w:rsidP="0056303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provação da Pauta</w:t>
            </w:r>
          </w:p>
        </w:tc>
      </w:tr>
    </w:tbl>
    <w:p w:rsidR="00326417" w:rsidRDefault="00326417" w:rsidP="00326417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5837F7" w:rsidRPr="00AE7129" w:rsidTr="00410648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837F7" w:rsidRPr="00AE7129" w:rsidRDefault="005837F7" w:rsidP="0041064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837F7" w:rsidRPr="00AE7129" w:rsidRDefault="005837F7" w:rsidP="004106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 Jeferson</w:t>
            </w:r>
            <w:r w:rsidRPr="00AE712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837F7" w:rsidRPr="00AE7129" w:rsidTr="00410648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837F7" w:rsidRPr="00AE7129" w:rsidRDefault="005837F7" w:rsidP="0041064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837F7" w:rsidRDefault="005837F7" w:rsidP="005837F7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clusão do ponto extra pauta apresentação Sistema </w:t>
            </w:r>
            <w:r w:rsidR="0037480B">
              <w:rPr>
                <w:rFonts w:ascii="Times New Roman" w:hAnsi="Times New Roman"/>
                <w:sz w:val="22"/>
                <w:szCs w:val="22"/>
              </w:rPr>
              <w:t>d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Gestão</w:t>
            </w:r>
            <w:r w:rsidR="0037480B">
              <w:rPr>
                <w:rFonts w:ascii="Times New Roman" w:hAnsi="Times New Roman"/>
                <w:sz w:val="22"/>
                <w:szCs w:val="22"/>
              </w:rPr>
              <w:t xml:space="preserve"> Integrada – SGI</w:t>
            </w:r>
            <w:r>
              <w:rPr>
                <w:rFonts w:ascii="Times New Roman" w:hAnsi="Times New Roman"/>
                <w:sz w:val="22"/>
                <w:szCs w:val="22"/>
              </w:rPr>
              <w:t>, Avaliação e encaminhamentos;</w:t>
            </w:r>
          </w:p>
          <w:p w:rsidR="005837F7" w:rsidRPr="005837F7" w:rsidRDefault="005837F7" w:rsidP="005837F7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teração do ponto 4 da pauta “Apresentação da proposta da nova estrutura do CSC” para o dia 07 de agosto de 2018.</w:t>
            </w:r>
          </w:p>
        </w:tc>
      </w:tr>
    </w:tbl>
    <w:p w:rsidR="005837F7" w:rsidRDefault="005837F7" w:rsidP="00E23F40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5837F7" w:rsidRPr="00AE7129" w:rsidTr="00410648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837F7" w:rsidRPr="00AE7129" w:rsidRDefault="00326417" w:rsidP="0041064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837F7" w:rsidRPr="00AE7129" w:rsidRDefault="005837F7" w:rsidP="0041064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</w:tbl>
    <w:p w:rsidR="005837F7" w:rsidRDefault="005837F7" w:rsidP="00E23F40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5837F7" w:rsidRPr="00AE7129" w:rsidTr="00410648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837F7" w:rsidRPr="00AE7129" w:rsidRDefault="005837F7" w:rsidP="0041064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837F7" w:rsidRPr="00AE7129" w:rsidRDefault="005837F7" w:rsidP="004106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Rafael</w:t>
            </w:r>
          </w:p>
        </w:tc>
      </w:tr>
      <w:tr w:rsidR="005837F7" w:rsidRPr="00AE7129" w:rsidTr="00410648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837F7" w:rsidRPr="00AE7129" w:rsidRDefault="005837F7" w:rsidP="0041064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837F7" w:rsidRDefault="005837F7" w:rsidP="005837F7">
            <w:pPr>
              <w:pStyle w:val="PargrafodaLista"/>
              <w:numPr>
                <w:ilvl w:val="0"/>
                <w:numId w:val="26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esenta os assuntos debatidos durante a visita no Centro de Operações do Rio</w:t>
            </w:r>
            <w:r w:rsidR="00981827">
              <w:rPr>
                <w:rFonts w:ascii="Times New Roman" w:hAnsi="Times New Roman"/>
                <w:sz w:val="22"/>
                <w:szCs w:val="22"/>
              </w:rPr>
              <w:t xml:space="preserve"> (COR). Reforça que um dos principais desafios é a integração entre os diferentes sistemas.</w:t>
            </w:r>
          </w:p>
          <w:p w:rsidR="00981827" w:rsidRPr="005837F7" w:rsidRDefault="006E17EC" w:rsidP="005837F7">
            <w:pPr>
              <w:pStyle w:val="PargrafodaLista"/>
              <w:numPr>
                <w:ilvl w:val="0"/>
                <w:numId w:val="26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Visita as empresas em São Paulo que resolveria gargalos de comunicação e sistemas do CSC. Em relação a comunicação, cita o exemplo da COLAB, com forte envolvimento da comunidade. </w:t>
            </w:r>
            <w:r w:rsidR="00081F74">
              <w:rPr>
                <w:rFonts w:ascii="Times New Roman" w:hAnsi="Times New Roman"/>
                <w:sz w:val="22"/>
                <w:szCs w:val="22"/>
              </w:rPr>
              <w:t>Já em relação a sistemas, cita o exemplo da liferay.</w:t>
            </w:r>
          </w:p>
        </w:tc>
      </w:tr>
    </w:tbl>
    <w:p w:rsidR="005837F7" w:rsidRDefault="005837F7" w:rsidP="00E23F40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981827" w:rsidRPr="00AE7129" w:rsidTr="00410648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81827" w:rsidRPr="00AE7129" w:rsidRDefault="00981827" w:rsidP="0041064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81827" w:rsidRPr="00AE7129" w:rsidRDefault="00981827" w:rsidP="004106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 Jeferson</w:t>
            </w:r>
          </w:p>
        </w:tc>
      </w:tr>
      <w:tr w:rsidR="00981827" w:rsidRPr="00AE7129" w:rsidTr="00410648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81827" w:rsidRPr="00AE7129" w:rsidRDefault="00981827" w:rsidP="0041064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8528F" w:rsidRPr="00C8528F" w:rsidRDefault="00981827" w:rsidP="00C8528F">
            <w:pPr>
              <w:pStyle w:val="PargrafodaLista"/>
              <w:numPr>
                <w:ilvl w:val="0"/>
                <w:numId w:val="27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força as discussões e contribuições da visita do Centro de Operações do Rio (COR), principalmente na perspectiva física que poderia ser aproveitado na estrutura do CSC. Além disso, reforça a parceria entre empresas (google, por exemplo) e o COR.</w:t>
            </w:r>
          </w:p>
        </w:tc>
      </w:tr>
    </w:tbl>
    <w:p w:rsidR="005837F7" w:rsidRDefault="005837F7" w:rsidP="00E23F40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9743A2" w:rsidRPr="00AE7129" w:rsidTr="00410648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743A2" w:rsidRPr="00AE7129" w:rsidRDefault="009743A2" w:rsidP="0041064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743A2" w:rsidRPr="00AE7129" w:rsidRDefault="009743A2" w:rsidP="004106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 Geral do CAU/BR, Andrei</w:t>
            </w:r>
          </w:p>
        </w:tc>
      </w:tr>
      <w:tr w:rsidR="009743A2" w:rsidRPr="00AE7129" w:rsidTr="00410648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743A2" w:rsidRPr="00AE7129" w:rsidRDefault="009743A2" w:rsidP="0041064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743A2" w:rsidRPr="00463173" w:rsidRDefault="009743A2" w:rsidP="009743A2">
            <w:pPr>
              <w:pStyle w:val="PargrafodaLista"/>
              <w:numPr>
                <w:ilvl w:val="0"/>
                <w:numId w:val="29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staca os motivos do desligamento do Gerente do Centro de Serviços Compartilhados, Cristiano Xavier Lucas Ferreira.</w:t>
            </w:r>
          </w:p>
        </w:tc>
      </w:tr>
    </w:tbl>
    <w:p w:rsidR="009743A2" w:rsidRDefault="009743A2" w:rsidP="00E23F40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C8528F" w:rsidRPr="00AE7129" w:rsidTr="00410648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8528F" w:rsidRPr="00AE7129" w:rsidRDefault="00C8528F" w:rsidP="0041064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8528F" w:rsidRPr="00AE7129" w:rsidRDefault="00C8528F" w:rsidP="004106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Tiago</w:t>
            </w:r>
          </w:p>
        </w:tc>
      </w:tr>
      <w:tr w:rsidR="00C8528F" w:rsidRPr="00AE7129" w:rsidTr="00410648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8528F" w:rsidRPr="00AE7129" w:rsidRDefault="00C8528F" w:rsidP="0041064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8528F" w:rsidRPr="00463173" w:rsidRDefault="00C8528F" w:rsidP="00C8528F">
            <w:pPr>
              <w:pStyle w:val="PargrafodaLista"/>
              <w:numPr>
                <w:ilvl w:val="0"/>
                <w:numId w:val="3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força a necessidade em definir claramente os problemas dos sistemas, para que possamos evoluir com a criação de ferramentas no CAU.</w:t>
            </w:r>
          </w:p>
        </w:tc>
      </w:tr>
    </w:tbl>
    <w:p w:rsidR="00C8528F" w:rsidRDefault="00C8528F" w:rsidP="00E23F40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:rsidR="009A686D" w:rsidRDefault="009A686D" w:rsidP="00E23F40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:rsidR="009A686D" w:rsidRDefault="009A686D" w:rsidP="00E23F40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:rsidR="009A686D" w:rsidRDefault="009A686D" w:rsidP="00E23F40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E23F40" w:rsidRPr="00AE7129" w:rsidTr="00D3634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23F40" w:rsidRPr="00AE7129" w:rsidRDefault="00326417" w:rsidP="004E71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23F40" w:rsidRPr="00AE7129" w:rsidRDefault="00BE3B98" w:rsidP="002E606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Leitura e a</w:t>
            </w:r>
            <w:r w:rsidR="00E23F40" w:rsidRPr="00AE7129">
              <w:rPr>
                <w:rFonts w:ascii="Times New Roman" w:hAnsi="Times New Roman"/>
                <w:b/>
                <w:sz w:val="22"/>
                <w:szCs w:val="22"/>
              </w:rPr>
              <w:t>provação da Súm</w:t>
            </w:r>
            <w:bookmarkStart w:id="0" w:name="_GoBack"/>
            <w:bookmarkEnd w:id="0"/>
            <w:r w:rsidR="00E23F40" w:rsidRPr="00AE7129">
              <w:rPr>
                <w:rFonts w:ascii="Times New Roman" w:hAnsi="Times New Roman"/>
                <w:b/>
                <w:sz w:val="22"/>
                <w:szCs w:val="22"/>
              </w:rPr>
              <w:t>ula</w:t>
            </w: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43050">
              <w:rPr>
                <w:rFonts w:ascii="Times New Roman" w:hAnsi="Times New Roman"/>
                <w:b/>
                <w:sz w:val="22"/>
                <w:szCs w:val="22"/>
              </w:rPr>
              <w:t xml:space="preserve">da </w:t>
            </w:r>
            <w:r w:rsidR="00437132">
              <w:rPr>
                <w:rFonts w:ascii="Times New Roman" w:hAnsi="Times New Roman"/>
                <w:b/>
                <w:sz w:val="22"/>
                <w:szCs w:val="22"/>
              </w:rPr>
              <w:t>5ª</w:t>
            </w:r>
            <w:r w:rsidR="00091D87" w:rsidRPr="00AE7129">
              <w:rPr>
                <w:rFonts w:ascii="Times New Roman" w:hAnsi="Times New Roman"/>
                <w:b/>
                <w:sz w:val="22"/>
                <w:szCs w:val="22"/>
              </w:rPr>
              <w:t xml:space="preserve"> Reunião </w:t>
            </w:r>
            <w:r w:rsidR="00437132">
              <w:rPr>
                <w:rFonts w:ascii="Times New Roman" w:hAnsi="Times New Roman"/>
                <w:b/>
                <w:sz w:val="22"/>
                <w:szCs w:val="22"/>
              </w:rPr>
              <w:t xml:space="preserve">Extraordinária </w:t>
            </w:r>
            <w:r w:rsidR="00091D87" w:rsidRPr="00AE7129">
              <w:rPr>
                <w:rFonts w:ascii="Times New Roman" w:hAnsi="Times New Roman"/>
                <w:b/>
                <w:sz w:val="22"/>
                <w:szCs w:val="22"/>
              </w:rPr>
              <w:t>do CG-CSC</w:t>
            </w:r>
          </w:p>
        </w:tc>
      </w:tr>
      <w:tr w:rsidR="00E23F40" w:rsidRPr="00AE7129" w:rsidTr="00D3634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E23F40" w:rsidRPr="00AE7129" w:rsidRDefault="00280561" w:rsidP="004E71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23F40" w:rsidRPr="00AE7129" w:rsidRDefault="00770E48" w:rsidP="006430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ovada a súmula da 5</w:t>
            </w:r>
            <w:r w:rsidR="00091D87" w:rsidRPr="00AE7129">
              <w:rPr>
                <w:rFonts w:ascii="Times New Roman" w:hAnsi="Times New Roman"/>
                <w:sz w:val="22"/>
                <w:szCs w:val="22"/>
              </w:rPr>
              <w:t xml:space="preserve">ª Reuniã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xtraordinária </w:t>
            </w:r>
            <w:r w:rsidR="00091D87" w:rsidRPr="00AE7129">
              <w:rPr>
                <w:rFonts w:ascii="Times New Roman" w:hAnsi="Times New Roman"/>
                <w:sz w:val="22"/>
                <w:szCs w:val="22"/>
              </w:rPr>
              <w:t xml:space="preserve">do </w:t>
            </w:r>
            <w:r w:rsidR="005E5560">
              <w:rPr>
                <w:rFonts w:ascii="Times New Roman" w:hAnsi="Times New Roman"/>
                <w:sz w:val="22"/>
                <w:szCs w:val="22"/>
              </w:rPr>
              <w:t>CG-CSC</w:t>
            </w:r>
          </w:p>
        </w:tc>
      </w:tr>
    </w:tbl>
    <w:p w:rsidR="00E23F40" w:rsidRPr="00AE7129" w:rsidRDefault="00E23F40" w:rsidP="00F31A1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:rsidR="001441E9" w:rsidRPr="00AE7129" w:rsidRDefault="001441E9" w:rsidP="006D5C26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7129">
        <w:rPr>
          <w:rStyle w:val="nfaseSutil"/>
          <w:rFonts w:ascii="Times New Roman" w:hAnsi="Times New Roman"/>
          <w:i w:val="0"/>
          <w:sz w:val="22"/>
          <w:szCs w:val="22"/>
        </w:rPr>
        <w:t>ORDEM DO DIA</w:t>
      </w:r>
    </w:p>
    <w:p w:rsidR="00C2518B" w:rsidRPr="00AE7129" w:rsidRDefault="00C2518B" w:rsidP="005575AC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A0535C" w:rsidRPr="00AE7129" w:rsidTr="00280561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0535C" w:rsidRPr="00AE7129" w:rsidRDefault="00326417" w:rsidP="00E23F4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0535C" w:rsidRPr="00AE7129" w:rsidRDefault="006B0D9D" w:rsidP="0069349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stema de Gestão Integrada</w:t>
            </w:r>
            <w:r w:rsidR="001A63FA">
              <w:rPr>
                <w:rFonts w:ascii="Times New Roman" w:hAnsi="Times New Roman"/>
                <w:b/>
                <w:sz w:val="22"/>
                <w:szCs w:val="22"/>
              </w:rPr>
              <w:t xml:space="preserve"> (SGI)</w:t>
            </w:r>
          </w:p>
        </w:tc>
      </w:tr>
      <w:tr w:rsidR="00A0535C" w:rsidRPr="00AE7129" w:rsidTr="00280561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0535C" w:rsidRPr="00AE7129" w:rsidRDefault="00A0535C" w:rsidP="0069349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0535C" w:rsidRPr="00AE7129" w:rsidRDefault="000F67E0" w:rsidP="006B0D9D">
            <w:pPr>
              <w:rPr>
                <w:rFonts w:ascii="Times New Roman" w:hAnsi="Times New Roman"/>
                <w:sz w:val="22"/>
                <w:szCs w:val="22"/>
              </w:rPr>
            </w:pPr>
            <w:r w:rsidRPr="00AE7129">
              <w:rPr>
                <w:rFonts w:ascii="Times New Roman" w:hAnsi="Times New Roman"/>
                <w:sz w:val="22"/>
                <w:szCs w:val="22"/>
              </w:rPr>
              <w:t>Presidência/</w:t>
            </w:r>
            <w:r w:rsidR="006B0D9D">
              <w:rPr>
                <w:rFonts w:ascii="Times New Roman" w:hAnsi="Times New Roman"/>
                <w:sz w:val="22"/>
                <w:szCs w:val="22"/>
              </w:rPr>
              <w:t>GERCSC</w:t>
            </w:r>
          </w:p>
        </w:tc>
      </w:tr>
      <w:tr w:rsidR="00A0535C" w:rsidRPr="00AE7129" w:rsidTr="00280561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0535C" w:rsidRPr="00AE7129" w:rsidRDefault="00A0535C" w:rsidP="0069349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  <w:r w:rsidR="001E7040">
              <w:rPr>
                <w:rFonts w:ascii="Times New Roman" w:hAnsi="Times New Roman"/>
                <w:b/>
                <w:sz w:val="22"/>
                <w:szCs w:val="22"/>
              </w:rPr>
              <w:t>es</w:t>
            </w: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E7040" w:rsidRPr="00AE7129" w:rsidRDefault="001E7040" w:rsidP="006B0D9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Gerente do </w:t>
            </w:r>
            <w:r w:rsidR="001845AD">
              <w:rPr>
                <w:rFonts w:ascii="Times New Roman" w:hAnsi="Times New Roman"/>
                <w:sz w:val="22"/>
                <w:szCs w:val="22"/>
              </w:rPr>
              <w:t>CSC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6B0D9D">
              <w:rPr>
                <w:rFonts w:ascii="Times New Roman" w:hAnsi="Times New Roman"/>
                <w:sz w:val="22"/>
                <w:szCs w:val="22"/>
              </w:rPr>
              <w:t>Thiago Ribeiro</w:t>
            </w:r>
          </w:p>
        </w:tc>
      </w:tr>
      <w:tr w:rsidR="00A0535C" w:rsidRPr="00AE7129" w:rsidTr="00280561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0535C" w:rsidRPr="00AE7129" w:rsidRDefault="00280561" w:rsidP="0069349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C44D1" w:rsidRDefault="006B0D9D" w:rsidP="00237FD1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esenta a resolução CAU/BR Nº 126 apontando os serviços essenciais e não essenciais;</w:t>
            </w:r>
          </w:p>
          <w:p w:rsidR="006B0D9D" w:rsidRDefault="006B0D9D" w:rsidP="00237FD1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por </w:t>
            </w:r>
            <w:r w:rsidR="009842EA">
              <w:rPr>
                <w:rFonts w:ascii="Times New Roman" w:hAnsi="Times New Roman"/>
                <w:sz w:val="22"/>
                <w:szCs w:val="22"/>
              </w:rPr>
              <w:t>a criação de cenários para adesão de ou</w:t>
            </w:r>
            <w:r w:rsidR="00734299">
              <w:rPr>
                <w:rFonts w:ascii="Times New Roman" w:hAnsi="Times New Roman"/>
                <w:sz w:val="22"/>
                <w:szCs w:val="22"/>
              </w:rPr>
              <w:t>tros CAU/UF aos serviços do SGI;</w:t>
            </w:r>
          </w:p>
          <w:p w:rsidR="008D7943" w:rsidRDefault="008D7943" w:rsidP="00237FD1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trução de vídeos e slides explicando as funções do SGI, explicando os motivos para utilização deste sistema</w:t>
            </w:r>
            <w:r w:rsidR="00734299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240C38" w:rsidRDefault="00240C38" w:rsidP="00237FD1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Que a GERCSC elabore e disponibilize material técnico com vistas ao entendimento do processo de construção do SGI;</w:t>
            </w:r>
          </w:p>
          <w:p w:rsidR="00DF4873" w:rsidRDefault="00734299" w:rsidP="00237FD1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icitar a CED/CAU/BR a inclusão de pauta no seminário nacional de ética,</w:t>
            </w:r>
            <w:r w:rsidR="001A63FA">
              <w:rPr>
                <w:rFonts w:ascii="Times New Roman" w:hAnsi="Times New Roman"/>
                <w:sz w:val="22"/>
                <w:szCs w:val="22"/>
              </w:rPr>
              <w:t xml:space="preserve"> a ser realizado em Pernambuco, do novo módulo de </w:t>
            </w:r>
            <w:r w:rsidR="006941B7">
              <w:rPr>
                <w:rFonts w:ascii="Times New Roman" w:hAnsi="Times New Roman"/>
                <w:sz w:val="22"/>
                <w:szCs w:val="22"/>
              </w:rPr>
              <w:t>ética a ser realizado no SGI;</w:t>
            </w:r>
          </w:p>
          <w:p w:rsidR="006941B7" w:rsidRDefault="006941B7" w:rsidP="00237FD1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sponibilizar em consulta ao Fórum Permanente de consulta em TI a proposta de fluxo do processo ético</w:t>
            </w:r>
            <w:r w:rsidR="00545CCD">
              <w:rPr>
                <w:rFonts w:ascii="Times New Roman" w:hAnsi="Times New Roman"/>
                <w:sz w:val="22"/>
                <w:szCs w:val="22"/>
              </w:rPr>
              <w:t>, após tratamento do tema SGI em plenária ampliada</w:t>
            </w:r>
            <w:r w:rsidR="00B108AD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545CCD" w:rsidRPr="00DF4873" w:rsidRDefault="004F145F" w:rsidP="00237FD1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caminhar ao Fórum de Presidentes e ao Conselho Diretor do CAU/BR proposta de discussão da implantação do Sistema de Gestão Integrada no âmbito do CAU</w:t>
            </w:r>
            <w:r w:rsidR="00B108A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A0535C" w:rsidRPr="00AE7129" w:rsidRDefault="00A0535C" w:rsidP="005575AC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3E1D23" w:rsidRPr="00AE7129" w:rsidTr="00D3634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E1D23" w:rsidRPr="00AE7129" w:rsidRDefault="00326417" w:rsidP="006D5C2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E1D23" w:rsidRPr="00AE7129" w:rsidRDefault="008B5CA8" w:rsidP="006D5C2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estação de contas do 2º Trimestre 2018</w:t>
            </w:r>
          </w:p>
        </w:tc>
      </w:tr>
      <w:tr w:rsidR="003E1D23" w:rsidRPr="00AE7129" w:rsidTr="00D3634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E1D23" w:rsidRPr="00AE7129" w:rsidRDefault="003E1D23" w:rsidP="006D5C2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E1D23" w:rsidRPr="00AE7129" w:rsidRDefault="000F67E0" w:rsidP="008B5CA8">
            <w:pPr>
              <w:rPr>
                <w:rFonts w:ascii="Times New Roman" w:hAnsi="Times New Roman"/>
                <w:sz w:val="22"/>
                <w:szCs w:val="22"/>
              </w:rPr>
            </w:pPr>
            <w:r w:rsidRPr="00AE7129">
              <w:rPr>
                <w:rFonts w:ascii="Times New Roman" w:hAnsi="Times New Roman"/>
                <w:sz w:val="22"/>
                <w:szCs w:val="22"/>
              </w:rPr>
              <w:t>Presidência/</w:t>
            </w:r>
            <w:r w:rsidR="008B5CA8">
              <w:rPr>
                <w:rFonts w:ascii="Times New Roman" w:hAnsi="Times New Roman"/>
                <w:sz w:val="22"/>
                <w:szCs w:val="22"/>
              </w:rPr>
              <w:t>GERFIN</w:t>
            </w:r>
          </w:p>
        </w:tc>
      </w:tr>
      <w:tr w:rsidR="003E1D23" w:rsidRPr="00AE7129" w:rsidTr="00D3634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E1D23" w:rsidRPr="00AE7129" w:rsidRDefault="003E1D23" w:rsidP="006D5C2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E1D23" w:rsidRPr="00AE7129" w:rsidRDefault="001845AD" w:rsidP="008B5C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Gerente </w:t>
            </w:r>
            <w:r w:rsidR="008B5CA8">
              <w:rPr>
                <w:rFonts w:ascii="Times New Roman" w:hAnsi="Times New Roman"/>
                <w:sz w:val="22"/>
                <w:szCs w:val="22"/>
              </w:rPr>
              <w:t>Financei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8B5CA8">
              <w:rPr>
                <w:rFonts w:ascii="Times New Roman" w:hAnsi="Times New Roman"/>
                <w:sz w:val="22"/>
                <w:szCs w:val="22"/>
              </w:rPr>
              <w:t>Éddi Yamamura</w:t>
            </w:r>
          </w:p>
        </w:tc>
      </w:tr>
      <w:tr w:rsidR="003E1D23" w:rsidRPr="00AE7129" w:rsidTr="00D3634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E1D23" w:rsidRPr="00AE7129" w:rsidRDefault="00D36344" w:rsidP="006D5C2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20C9E" w:rsidRDefault="005708A0" w:rsidP="00237FD1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trar em contato com a empresa IMPLANTA para treinar os CAU</w:t>
            </w:r>
            <w:r w:rsidR="007479E6">
              <w:rPr>
                <w:rFonts w:ascii="Times New Roman" w:hAnsi="Times New Roman"/>
                <w:sz w:val="22"/>
                <w:szCs w:val="22"/>
              </w:rPr>
              <w:t xml:space="preserve"> Pernambuco e Mato Grosso do Sul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ara </w:t>
            </w:r>
            <w:r w:rsidR="007479E6">
              <w:rPr>
                <w:rFonts w:ascii="Times New Roman" w:hAnsi="Times New Roman"/>
                <w:sz w:val="22"/>
                <w:szCs w:val="22"/>
              </w:rPr>
              <w:t>utilizar</w:t>
            </w:r>
            <w:r w:rsidR="00701380">
              <w:rPr>
                <w:rFonts w:ascii="Times New Roman" w:hAnsi="Times New Roman"/>
                <w:sz w:val="22"/>
                <w:szCs w:val="22"/>
              </w:rPr>
              <w:t>,</w:t>
            </w:r>
            <w:r w:rsidR="007479E6">
              <w:rPr>
                <w:rFonts w:ascii="Times New Roman" w:hAnsi="Times New Roman"/>
                <w:sz w:val="22"/>
                <w:szCs w:val="22"/>
              </w:rPr>
              <w:t xml:space="preserve"> durante um período específico, os elementos de aquisição e manutenção de módulo de controle e cobrança;</w:t>
            </w:r>
          </w:p>
          <w:p w:rsidR="002F100C" w:rsidRDefault="00236190" w:rsidP="00237FD1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ovado a prestação de contas do 2º Trimestre do ano de 2018, solicitando que as próximas reuniões gerencias sejam feitas destacando serviços essências e por adesão.</w:t>
            </w:r>
          </w:p>
          <w:p w:rsidR="00236190" w:rsidRDefault="00236190" w:rsidP="00237FD1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averá envio mensal dos valores executados</w:t>
            </w:r>
            <w:r w:rsidR="004B4329">
              <w:rPr>
                <w:rFonts w:ascii="Times New Roman" w:hAnsi="Times New Roman"/>
                <w:sz w:val="22"/>
                <w:szCs w:val="22"/>
              </w:rPr>
              <w:t>, destacando a parte do contrato por adesão;</w:t>
            </w:r>
          </w:p>
          <w:p w:rsidR="007125AC" w:rsidRDefault="007125AC" w:rsidP="00237FD1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nálise da possibilidade de demonstrar a execução orçamentária conforme demonstração orçamentária, </w:t>
            </w:r>
            <w:r w:rsidR="00111BA2">
              <w:rPr>
                <w:rFonts w:ascii="Times New Roman" w:hAnsi="Times New Roman"/>
                <w:sz w:val="22"/>
                <w:szCs w:val="22"/>
              </w:rPr>
              <w:t>ou seja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ostrando mês a mês.</w:t>
            </w:r>
          </w:p>
          <w:p w:rsidR="004B4329" w:rsidRPr="00236190" w:rsidRDefault="004B4329" w:rsidP="00237FD1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rpo técnico irá propor sugestões e melhorias com base na execução orçamentária.</w:t>
            </w:r>
          </w:p>
        </w:tc>
      </w:tr>
    </w:tbl>
    <w:p w:rsidR="003E1D23" w:rsidRPr="00AE7129" w:rsidRDefault="003E1D23" w:rsidP="005575AC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3E1D23" w:rsidRPr="00AE7129" w:rsidTr="00D3634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E1D23" w:rsidRPr="00AE7129" w:rsidRDefault="00326417" w:rsidP="006D5C2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E1D23" w:rsidRPr="00AE7129" w:rsidRDefault="003245DB" w:rsidP="002E606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ório </w:t>
            </w:r>
            <w:r w:rsidR="00804400">
              <w:rPr>
                <w:rFonts w:ascii="Times New Roman" w:hAnsi="Times New Roman"/>
                <w:b/>
                <w:sz w:val="22"/>
                <w:szCs w:val="22"/>
              </w:rPr>
              <w:t>Preliminar e Resultado da pesquisa do 3º Seminário Técnico do CSC</w:t>
            </w:r>
          </w:p>
        </w:tc>
      </w:tr>
      <w:tr w:rsidR="003E1D23" w:rsidRPr="00AE7129" w:rsidTr="00D3634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E1D23" w:rsidRPr="00AE7129" w:rsidRDefault="003E1D23" w:rsidP="006D5C2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E1D23" w:rsidRPr="00AE7129" w:rsidRDefault="000F67E0" w:rsidP="006D5C26">
            <w:pPr>
              <w:rPr>
                <w:rFonts w:ascii="Times New Roman" w:hAnsi="Times New Roman"/>
                <w:sz w:val="22"/>
                <w:szCs w:val="22"/>
              </w:rPr>
            </w:pPr>
            <w:r w:rsidRPr="00AE7129">
              <w:rPr>
                <w:rFonts w:ascii="Times New Roman" w:hAnsi="Times New Roman"/>
                <w:sz w:val="22"/>
                <w:szCs w:val="22"/>
              </w:rPr>
              <w:t>Presidência/GERSC</w:t>
            </w:r>
          </w:p>
        </w:tc>
      </w:tr>
      <w:tr w:rsidR="003E1D23" w:rsidRPr="00AE7129" w:rsidTr="00D3634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E1D23" w:rsidRPr="00AE7129" w:rsidRDefault="003E1D23" w:rsidP="006D5C2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E1D23" w:rsidRPr="00AE7129" w:rsidRDefault="001845AD" w:rsidP="008044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Gerente do CSC, </w:t>
            </w:r>
            <w:r w:rsidR="00804400">
              <w:rPr>
                <w:rFonts w:ascii="Times New Roman" w:hAnsi="Times New Roman"/>
                <w:sz w:val="22"/>
                <w:szCs w:val="22"/>
              </w:rPr>
              <w:t>Thiago Ribeiro</w:t>
            </w:r>
          </w:p>
        </w:tc>
      </w:tr>
      <w:tr w:rsidR="003E1D23" w:rsidRPr="00AE7129" w:rsidTr="00D3634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E1D23" w:rsidRPr="00AE7129" w:rsidRDefault="00D36344" w:rsidP="006D5C2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E6528" w:rsidRPr="003B5BAC" w:rsidRDefault="001355E9" w:rsidP="003B5BAC">
            <w:pPr>
              <w:pStyle w:val="PargrafodaLista"/>
              <w:numPr>
                <w:ilvl w:val="0"/>
                <w:numId w:val="22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ós relatos, não houve encaminhamentos.</w:t>
            </w:r>
          </w:p>
        </w:tc>
      </w:tr>
    </w:tbl>
    <w:p w:rsidR="00BF03B3" w:rsidRPr="00AE7129" w:rsidRDefault="00BF03B3" w:rsidP="005575AC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:rsidR="000F67E0" w:rsidRDefault="000F67E0" w:rsidP="005575AC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2913CC" w:rsidRPr="00AE7129" w:rsidTr="00410648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913CC" w:rsidRPr="00AE7129" w:rsidRDefault="00326417" w:rsidP="0041064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913CC" w:rsidRPr="00AE7129" w:rsidRDefault="002913CC" w:rsidP="0041064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provação do Plano de Trabalho para elaboração do PDTI</w:t>
            </w:r>
          </w:p>
        </w:tc>
      </w:tr>
      <w:tr w:rsidR="002913CC" w:rsidRPr="00AE7129" w:rsidTr="00410648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913CC" w:rsidRPr="00AE7129" w:rsidRDefault="002913CC" w:rsidP="0041064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913CC" w:rsidRPr="00AE7129" w:rsidRDefault="002913CC" w:rsidP="00410648">
            <w:pPr>
              <w:rPr>
                <w:rFonts w:ascii="Times New Roman" w:hAnsi="Times New Roman"/>
                <w:sz w:val="22"/>
                <w:szCs w:val="22"/>
              </w:rPr>
            </w:pPr>
            <w:r w:rsidRPr="00AE7129">
              <w:rPr>
                <w:rFonts w:ascii="Times New Roman" w:hAnsi="Times New Roman"/>
                <w:sz w:val="22"/>
                <w:szCs w:val="22"/>
              </w:rPr>
              <w:t>Presidência/GERSC</w:t>
            </w:r>
          </w:p>
        </w:tc>
      </w:tr>
      <w:tr w:rsidR="002913CC" w:rsidRPr="00AE7129" w:rsidTr="00410648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913CC" w:rsidRPr="00AE7129" w:rsidRDefault="002913CC" w:rsidP="0041064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913CC" w:rsidRPr="00AE7129" w:rsidRDefault="002913CC" w:rsidP="004106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 do CSC, Thiago Ribeiro</w:t>
            </w:r>
          </w:p>
        </w:tc>
      </w:tr>
      <w:tr w:rsidR="002913CC" w:rsidRPr="00AE7129" w:rsidTr="00410648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913CC" w:rsidRPr="00AE7129" w:rsidRDefault="002913CC" w:rsidP="0041064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913CC" w:rsidRDefault="00AE7B37" w:rsidP="00237FD1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lterar as diretrizes de contratação via pregão, para </w:t>
            </w:r>
            <w:r w:rsidR="00CB500B">
              <w:rPr>
                <w:rFonts w:ascii="Times New Roman" w:hAnsi="Times New Roman"/>
                <w:sz w:val="22"/>
                <w:szCs w:val="22"/>
              </w:rPr>
              <w:t xml:space="preserve">“priorizar o uso da modalidade licitatória que garanta a maior relação qualidade e economia para aquisição de bens e serviços de TIC, avaliando a relação </w:t>
            </w:r>
            <w:r w:rsidR="00E437CA">
              <w:rPr>
                <w:rFonts w:ascii="Times New Roman" w:hAnsi="Times New Roman"/>
                <w:sz w:val="22"/>
                <w:szCs w:val="22"/>
              </w:rPr>
              <w:t xml:space="preserve">entr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qualidade e </w:t>
            </w:r>
            <w:r w:rsidR="00E437CA">
              <w:rPr>
                <w:rFonts w:ascii="Times New Roman" w:hAnsi="Times New Roman"/>
                <w:sz w:val="22"/>
                <w:szCs w:val="22"/>
              </w:rPr>
              <w:t>economia</w:t>
            </w:r>
            <w:r w:rsidR="00CB500B">
              <w:rPr>
                <w:rFonts w:ascii="Times New Roman" w:hAnsi="Times New Roman"/>
                <w:sz w:val="22"/>
                <w:szCs w:val="22"/>
              </w:rPr>
              <w:t>”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25DA4" w:rsidRDefault="00A25DA4" w:rsidP="00237FD1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cluir no documento um contexto sobre a introdução do PDTI</w:t>
            </w:r>
            <w:r w:rsidR="001E2108">
              <w:rPr>
                <w:rFonts w:ascii="Times New Roman" w:hAnsi="Times New Roman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, para explicitar as formas de consulta ao fórum do plano de trabalho do PDTI</w:t>
            </w:r>
            <w:r w:rsidR="001E2108">
              <w:rPr>
                <w:rFonts w:ascii="Times New Roman" w:hAnsi="Times New Roman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105B82" w:rsidRDefault="00105B82" w:rsidP="00237FD1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À presidência encaminhará oficio ao Fórum de Presidente</w:t>
            </w:r>
            <w:r w:rsidR="001E2108">
              <w:rPr>
                <w:rFonts w:ascii="Times New Roman" w:hAnsi="Times New Roman"/>
                <w:sz w:val="22"/>
                <w:szCs w:val="22"/>
              </w:rPr>
              <w:t xml:space="preserve"> para que sejam indicados os integrant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grupo de trabalho do PDTI</w:t>
            </w:r>
            <w:r w:rsidR="001E2108">
              <w:rPr>
                <w:rFonts w:ascii="Times New Roman" w:hAnsi="Times New Roman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E7B37" w:rsidRPr="003B5BAC" w:rsidRDefault="00A25DA4" w:rsidP="00237FD1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ova o plano de trabalho para elaboração do PDTI</w:t>
            </w:r>
            <w:r w:rsidR="001E2108">
              <w:rPr>
                <w:rFonts w:ascii="Times New Roman" w:hAnsi="Times New Roman"/>
                <w:sz w:val="22"/>
                <w:szCs w:val="22"/>
              </w:rPr>
              <w:t>C</w:t>
            </w:r>
            <w:r w:rsidR="00105B8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2913CC" w:rsidRDefault="002913CC" w:rsidP="005575AC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326417" w:rsidRPr="00AE7129" w:rsidTr="00563036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26417" w:rsidRPr="00AE7129" w:rsidRDefault="00326417" w:rsidP="0056303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26417" w:rsidRPr="00AE7129" w:rsidRDefault="00326417" w:rsidP="0056303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presentação da proposta da nova estrutura do CSC</w:t>
            </w:r>
          </w:p>
        </w:tc>
      </w:tr>
      <w:tr w:rsidR="00326417" w:rsidRPr="00AE7129" w:rsidTr="00563036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26417" w:rsidRPr="00AE7129" w:rsidRDefault="00326417" w:rsidP="0056303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26417" w:rsidRPr="00AE7129" w:rsidRDefault="00326417" w:rsidP="0056303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G-CSC</w:t>
            </w:r>
          </w:p>
        </w:tc>
      </w:tr>
      <w:tr w:rsidR="00326417" w:rsidRPr="00AE7129" w:rsidTr="00563036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26417" w:rsidRPr="00AE7129" w:rsidRDefault="00326417" w:rsidP="0056303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26417" w:rsidRPr="00AE7129" w:rsidRDefault="00326417" w:rsidP="0056303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 Federal Jeferson, Presidente Rafael</w:t>
            </w:r>
          </w:p>
        </w:tc>
      </w:tr>
      <w:tr w:rsidR="00326417" w:rsidRPr="00AE7129" w:rsidTr="00563036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26417" w:rsidRPr="00AE7129" w:rsidRDefault="00326417" w:rsidP="0056303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26417" w:rsidRDefault="00392093" w:rsidP="00326417">
            <w:pPr>
              <w:pStyle w:val="PargrafodaLista"/>
              <w:numPr>
                <w:ilvl w:val="0"/>
                <w:numId w:val="34"/>
              </w:numPr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="00326417" w:rsidRPr="00636F65">
              <w:rPr>
                <w:rFonts w:ascii="Times New Roman" w:hAnsi="Times New Roman"/>
                <w:sz w:val="22"/>
                <w:szCs w:val="22"/>
              </w:rPr>
              <w:t xml:space="preserve">uspensão dos trabalhos </w:t>
            </w:r>
            <w:r w:rsidR="00326417">
              <w:rPr>
                <w:rFonts w:ascii="Times New Roman" w:hAnsi="Times New Roman"/>
                <w:sz w:val="22"/>
                <w:szCs w:val="22"/>
              </w:rPr>
              <w:t>relativos à elaboração do novo Termo de Referência para contratação de Fábrica de Software;</w:t>
            </w:r>
          </w:p>
          <w:p w:rsidR="00326417" w:rsidRPr="00636F65" w:rsidRDefault="00326417" w:rsidP="00326417">
            <w:pPr>
              <w:pStyle w:val="PargrafodaLista"/>
              <w:numPr>
                <w:ilvl w:val="0"/>
                <w:numId w:val="34"/>
              </w:numPr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vidências </w:t>
            </w:r>
            <w:r w:rsidRPr="00636F65">
              <w:rPr>
                <w:rFonts w:ascii="Times New Roman" w:hAnsi="Times New Roman"/>
                <w:sz w:val="22"/>
                <w:szCs w:val="22"/>
              </w:rPr>
              <w:t>junto à Assessoria Jurídica para contratação da atual Fábrica de Software, em car</w:t>
            </w:r>
            <w:r>
              <w:rPr>
                <w:rFonts w:ascii="Times New Roman" w:hAnsi="Times New Roman"/>
                <w:sz w:val="22"/>
                <w:szCs w:val="22"/>
              </w:rPr>
              <w:t>áter emergencial, por 180 (cento e oitenta) dias a partir do término da vigência do contrato atual;</w:t>
            </w:r>
          </w:p>
          <w:p w:rsidR="00326417" w:rsidRDefault="00392093" w:rsidP="00326417">
            <w:pPr>
              <w:pStyle w:val="PargrafodaLista"/>
              <w:numPr>
                <w:ilvl w:val="0"/>
                <w:numId w:val="34"/>
              </w:numPr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</w:t>
            </w:r>
            <w:r w:rsidR="00326417">
              <w:rPr>
                <w:rFonts w:ascii="Times New Roman" w:hAnsi="Times New Roman"/>
                <w:sz w:val="22"/>
                <w:szCs w:val="22"/>
              </w:rPr>
              <w:t>ealização de levantamento de i</w:t>
            </w:r>
            <w:r w:rsidR="00326417" w:rsidRPr="0072758B">
              <w:rPr>
                <w:rFonts w:ascii="Times New Roman" w:hAnsi="Times New Roman"/>
                <w:sz w:val="22"/>
                <w:szCs w:val="22"/>
              </w:rPr>
              <w:t xml:space="preserve">nformações dos </w:t>
            </w:r>
            <w:r w:rsidR="00326417">
              <w:rPr>
                <w:rFonts w:ascii="Times New Roman" w:hAnsi="Times New Roman"/>
                <w:sz w:val="22"/>
                <w:szCs w:val="22"/>
              </w:rPr>
              <w:t xml:space="preserve">atuais </w:t>
            </w:r>
            <w:r w:rsidR="00326417" w:rsidRPr="0072758B">
              <w:rPr>
                <w:rFonts w:ascii="Times New Roman" w:hAnsi="Times New Roman"/>
                <w:sz w:val="22"/>
                <w:szCs w:val="22"/>
              </w:rPr>
              <w:t>sistemas gerenciados</w:t>
            </w:r>
            <w:r w:rsidR="00326417">
              <w:rPr>
                <w:rFonts w:ascii="Times New Roman" w:hAnsi="Times New Roman"/>
                <w:sz w:val="22"/>
                <w:szCs w:val="22"/>
              </w:rPr>
              <w:t xml:space="preserve"> no âmbito do</w:t>
            </w:r>
            <w:r w:rsidR="00326417" w:rsidRPr="0072758B">
              <w:rPr>
                <w:rFonts w:ascii="Times New Roman" w:hAnsi="Times New Roman"/>
                <w:sz w:val="22"/>
                <w:szCs w:val="22"/>
              </w:rPr>
              <w:t xml:space="preserve"> CSC</w:t>
            </w:r>
            <w:r w:rsidR="00326417">
              <w:rPr>
                <w:rFonts w:ascii="Times New Roman" w:hAnsi="Times New Roman"/>
                <w:sz w:val="22"/>
                <w:szCs w:val="22"/>
              </w:rPr>
              <w:t>/CAU, contemplando plataformas, aspectos contratuais e financeiros, quanto ao objeto e a adesão dos CAU/UF;</w:t>
            </w:r>
            <w:r w:rsidR="00326417" w:rsidRPr="0072758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26417" w:rsidRPr="0072758B" w:rsidRDefault="00392093" w:rsidP="00326417">
            <w:pPr>
              <w:pStyle w:val="PargrafodaLista"/>
              <w:numPr>
                <w:ilvl w:val="0"/>
                <w:numId w:val="34"/>
              </w:numPr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</w:t>
            </w:r>
            <w:r w:rsidR="00326417">
              <w:rPr>
                <w:rFonts w:ascii="Times New Roman" w:hAnsi="Times New Roman"/>
                <w:sz w:val="22"/>
                <w:szCs w:val="22"/>
              </w:rPr>
              <w:t>ontratação de c</w:t>
            </w:r>
            <w:r w:rsidR="00326417" w:rsidRPr="0072758B">
              <w:rPr>
                <w:rFonts w:ascii="Times New Roman" w:hAnsi="Times New Roman"/>
                <w:sz w:val="22"/>
                <w:szCs w:val="22"/>
              </w:rPr>
              <w:t xml:space="preserve">onsultoria </w:t>
            </w:r>
            <w:r w:rsidR="00326417">
              <w:rPr>
                <w:rFonts w:ascii="Times New Roman" w:hAnsi="Times New Roman"/>
                <w:sz w:val="22"/>
                <w:szCs w:val="22"/>
              </w:rPr>
              <w:t>em TI com expertise em soluções de software aberto e plataformas de mercado, visando análise para possibilidades de integração de todos os sistemas utilizados no CAU/BR e nos CAU/UF;</w:t>
            </w:r>
          </w:p>
          <w:p w:rsidR="00326417" w:rsidRPr="0072758B" w:rsidRDefault="00326417" w:rsidP="00326417">
            <w:pPr>
              <w:pStyle w:val="PargrafodaLista"/>
              <w:numPr>
                <w:ilvl w:val="0"/>
                <w:numId w:val="34"/>
              </w:numPr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irmar p</w:t>
            </w:r>
            <w:r w:rsidRPr="0072758B">
              <w:rPr>
                <w:rFonts w:ascii="Times New Roman" w:hAnsi="Times New Roman"/>
                <w:sz w:val="22"/>
                <w:szCs w:val="22"/>
              </w:rPr>
              <w:t>arcerias com empresas de inovação tecnológica caracterizadas como Instituições de Ciência e Tecnologia 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ICT;</w:t>
            </w:r>
          </w:p>
          <w:p w:rsidR="00326417" w:rsidRPr="00C57EDF" w:rsidRDefault="00392093" w:rsidP="00326417">
            <w:pPr>
              <w:pStyle w:val="PargrafodaLista"/>
              <w:numPr>
                <w:ilvl w:val="0"/>
                <w:numId w:val="34"/>
              </w:numPr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</w:t>
            </w:r>
            <w:r w:rsidR="00326417">
              <w:rPr>
                <w:rFonts w:ascii="Times New Roman" w:hAnsi="Times New Roman"/>
                <w:sz w:val="22"/>
                <w:szCs w:val="22"/>
              </w:rPr>
              <w:t>ontinuidade da avaliação de uma p</w:t>
            </w:r>
            <w:r w:rsidR="00326417" w:rsidRPr="0072758B">
              <w:rPr>
                <w:rFonts w:ascii="Times New Roman" w:hAnsi="Times New Roman"/>
                <w:sz w:val="22"/>
                <w:szCs w:val="22"/>
              </w:rPr>
              <w:t>roposição para o sistema de governança e gestão do CSC</w:t>
            </w:r>
            <w:r w:rsidR="00326417">
              <w:rPr>
                <w:rFonts w:ascii="Times New Roman" w:hAnsi="Times New Roman"/>
                <w:sz w:val="22"/>
                <w:szCs w:val="22"/>
              </w:rPr>
              <w:t>, considerando seus aspectos jurídicos, operacionais e de custos;</w:t>
            </w:r>
          </w:p>
          <w:p w:rsidR="00326417" w:rsidRPr="001E0434" w:rsidRDefault="00392093" w:rsidP="00237FD1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="00326417" w:rsidRPr="00767D89">
              <w:rPr>
                <w:rFonts w:ascii="Times New Roman" w:hAnsi="Times New Roman"/>
                <w:sz w:val="22"/>
                <w:szCs w:val="22"/>
              </w:rPr>
              <w:t>stabelecimento de um calendário para tratamento dos temas, bem como a designação de força tarefa para execução das atividades do calendário, em conjunto com os CAU/UF.</w:t>
            </w:r>
          </w:p>
        </w:tc>
      </w:tr>
    </w:tbl>
    <w:p w:rsidR="00326417" w:rsidRDefault="00326417" w:rsidP="005575AC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2913CC" w:rsidRPr="00AE7129" w:rsidTr="00410648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913CC" w:rsidRPr="00AE7129" w:rsidRDefault="00326417" w:rsidP="0041064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913CC" w:rsidRPr="00AE7129" w:rsidRDefault="008C60AF" w:rsidP="0041064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órum permanente de consulta em TI</w:t>
            </w:r>
          </w:p>
        </w:tc>
      </w:tr>
      <w:tr w:rsidR="002913CC" w:rsidRPr="00AE7129" w:rsidTr="00410648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913CC" w:rsidRPr="00AE7129" w:rsidRDefault="002913CC" w:rsidP="0041064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913CC" w:rsidRPr="00AE7129" w:rsidRDefault="008C60AF" w:rsidP="004106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/GERSC</w:t>
            </w:r>
          </w:p>
        </w:tc>
      </w:tr>
      <w:tr w:rsidR="002913CC" w:rsidRPr="00AE7129" w:rsidTr="00410648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913CC" w:rsidRPr="00AE7129" w:rsidRDefault="002913CC" w:rsidP="0041064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913CC" w:rsidRPr="00AE7129" w:rsidRDefault="008C60AF" w:rsidP="004106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 do CSC, Thiago Ribeiro</w:t>
            </w:r>
          </w:p>
        </w:tc>
      </w:tr>
      <w:tr w:rsidR="002913CC" w:rsidRPr="00AE7129" w:rsidTr="00410648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913CC" w:rsidRPr="00AE7129" w:rsidRDefault="002913CC" w:rsidP="0041064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913CC" w:rsidRPr="008C60AF" w:rsidRDefault="00335C3B" w:rsidP="008C60AF">
            <w:pPr>
              <w:pStyle w:val="PargrafodaLista"/>
              <w:numPr>
                <w:ilvl w:val="0"/>
                <w:numId w:val="35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ós relatos, não houve encaminhamentos.</w:t>
            </w:r>
          </w:p>
        </w:tc>
      </w:tr>
    </w:tbl>
    <w:p w:rsidR="002913CC" w:rsidRDefault="002913CC" w:rsidP="005575AC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A80C88" w:rsidRPr="00AE7129" w:rsidTr="00410648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80C88" w:rsidRPr="00AE7129" w:rsidRDefault="00326417" w:rsidP="0041064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80C88" w:rsidRPr="00AE7129" w:rsidRDefault="00335C3B" w:rsidP="0041064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alendário contratação de Nova Fábrica de Software</w:t>
            </w:r>
          </w:p>
        </w:tc>
      </w:tr>
      <w:tr w:rsidR="00A80C88" w:rsidRPr="00AE7129" w:rsidTr="00410648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80C88" w:rsidRPr="00AE7129" w:rsidRDefault="00A80C88" w:rsidP="0041064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80C88" w:rsidRPr="00AE7129" w:rsidRDefault="00A80C88" w:rsidP="004106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/GERSC</w:t>
            </w:r>
          </w:p>
        </w:tc>
      </w:tr>
      <w:tr w:rsidR="00A80C88" w:rsidRPr="00AE7129" w:rsidTr="00410648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80C88" w:rsidRPr="00AE7129" w:rsidRDefault="00A80C88" w:rsidP="0041064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80C88" w:rsidRPr="00AE7129" w:rsidRDefault="00A80C88" w:rsidP="004106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 do CSC, Thiago Ribeiro</w:t>
            </w:r>
          </w:p>
        </w:tc>
      </w:tr>
      <w:tr w:rsidR="00A80C88" w:rsidRPr="00AE7129" w:rsidTr="00410648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80C88" w:rsidRPr="00AE7129" w:rsidRDefault="00A80C88" w:rsidP="0041064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80C88" w:rsidRPr="008C60AF" w:rsidRDefault="00A80C88" w:rsidP="00237FD1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ste assunto foi retirado de pauta, já que houve a suspensão da elaboração do Termo de Referência, conforme item 8 do tópico </w:t>
            </w:r>
            <w:r w:rsidR="00326417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esta Súmula.</w:t>
            </w:r>
          </w:p>
        </w:tc>
      </w:tr>
    </w:tbl>
    <w:p w:rsidR="003E64E6" w:rsidRDefault="003E64E6" w:rsidP="005575AC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335C3B" w:rsidRPr="00AE7129" w:rsidTr="00563036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35C3B" w:rsidRPr="00AE7129" w:rsidRDefault="00335C3B" w:rsidP="0056303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35C3B" w:rsidRPr="00AE7129" w:rsidRDefault="00335C3B" w:rsidP="002E606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35C3B">
              <w:rPr>
                <w:rFonts w:ascii="Times New Roman" w:hAnsi="Times New Roman"/>
                <w:b/>
                <w:sz w:val="22"/>
                <w:szCs w:val="22"/>
              </w:rPr>
              <w:t>Apresentação do Resultado da Consulta Pública quanto ao TR para contratação de FSW, inclusive contribuições do Fórum Permanente de Consulta em TI</w:t>
            </w:r>
          </w:p>
        </w:tc>
      </w:tr>
      <w:tr w:rsidR="00335C3B" w:rsidRPr="00AE7129" w:rsidTr="00563036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35C3B" w:rsidRPr="00AE7129" w:rsidRDefault="00335C3B" w:rsidP="0056303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35C3B" w:rsidRPr="00AE7129" w:rsidRDefault="00335C3B" w:rsidP="0056303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/GERSC</w:t>
            </w:r>
          </w:p>
        </w:tc>
      </w:tr>
      <w:tr w:rsidR="00335C3B" w:rsidRPr="00AE7129" w:rsidTr="00563036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35C3B" w:rsidRPr="00AE7129" w:rsidRDefault="00335C3B" w:rsidP="0056303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35C3B" w:rsidRPr="00AE7129" w:rsidRDefault="00335C3B" w:rsidP="0056303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 do CSC, Thiago Ribeiro</w:t>
            </w:r>
          </w:p>
        </w:tc>
      </w:tr>
      <w:tr w:rsidR="00335C3B" w:rsidRPr="00AE7129" w:rsidTr="00563036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35C3B" w:rsidRPr="00AE7129" w:rsidRDefault="00335C3B" w:rsidP="0056303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35C3B" w:rsidRPr="008C60AF" w:rsidRDefault="00335C3B" w:rsidP="00237FD1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forme Proposta nº 005/2018 – CG-CSC, houve a </w:t>
            </w:r>
            <w:r>
              <w:rPr>
                <w:rFonts w:ascii="Times New Roman" w:hAnsi="Times New Roman"/>
                <w:sz w:val="22"/>
                <w:szCs w:val="22"/>
              </w:rPr>
              <w:t>suspensão da elaboração do Termo de Referência</w:t>
            </w:r>
            <w:r>
              <w:rPr>
                <w:rFonts w:ascii="Times New Roman" w:hAnsi="Times New Roman"/>
                <w:sz w:val="22"/>
                <w:szCs w:val="22"/>
              </w:rPr>
              <w:t>, até nova definição do Colegiado de Governança, conforme avanço das ações consignadas na referida proposta. Em caso de retomada das tratativas sobre o tema, deverá ser apresentada minuta do TR para contratação de FSW em 30 dias a partir da solicitação do CG-CSC.</w:t>
            </w:r>
          </w:p>
        </w:tc>
      </w:tr>
    </w:tbl>
    <w:p w:rsidR="003E64E6" w:rsidRDefault="003E64E6" w:rsidP="005575AC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:rsidR="003E64E6" w:rsidRDefault="003E64E6" w:rsidP="005575AC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:rsidR="003E64E6" w:rsidRDefault="003E64E6" w:rsidP="005575AC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:rsidR="008B5CA8" w:rsidRPr="00AE7129" w:rsidRDefault="008B5CA8" w:rsidP="00201EB0">
      <w:pPr>
        <w:shd w:val="clear" w:color="auto" w:fill="D9D9D9"/>
        <w:jc w:val="center"/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nfaseSutil"/>
          <w:rFonts w:ascii="Times New Roman" w:hAnsi="Times New Roman"/>
          <w:i w:val="0"/>
          <w:sz w:val="22"/>
          <w:szCs w:val="22"/>
        </w:rPr>
        <w:t>ASSINATURAS 31ª REUNIÃO ORDINÁRIA CG-CSC</w:t>
      </w:r>
    </w:p>
    <w:p w:rsidR="00733D4A" w:rsidRDefault="00733D4A" w:rsidP="00BF03B3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:rsidR="00201EB0" w:rsidRDefault="00201EB0" w:rsidP="00BF03B3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:rsidR="009C56DB" w:rsidRDefault="009C56DB" w:rsidP="00BF03B3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:rsidR="009C56DB" w:rsidRDefault="009C56DB" w:rsidP="00BF03B3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9C56DB" w:rsidTr="00201EB0">
        <w:tc>
          <w:tcPr>
            <w:tcW w:w="4531" w:type="dxa"/>
          </w:tcPr>
          <w:p w:rsidR="009C56DB" w:rsidRPr="009C56DB" w:rsidRDefault="00201EB0" w:rsidP="009C56DB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JEFERSON DANTAS NAVOLAR</w:t>
            </w:r>
          </w:p>
        </w:tc>
        <w:tc>
          <w:tcPr>
            <w:tcW w:w="4532" w:type="dxa"/>
          </w:tcPr>
          <w:p w:rsidR="009C56DB" w:rsidRPr="009C56DB" w:rsidRDefault="009C56DB" w:rsidP="009C56DB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UL WANDERLEY GRADIM</w:t>
            </w:r>
          </w:p>
        </w:tc>
      </w:tr>
      <w:tr w:rsidR="009C56DB" w:rsidTr="00201EB0">
        <w:tc>
          <w:tcPr>
            <w:tcW w:w="4531" w:type="dxa"/>
          </w:tcPr>
          <w:p w:rsidR="009C56DB" w:rsidRDefault="00201EB0" w:rsidP="009C56DB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 Federal</w:t>
            </w:r>
          </w:p>
        </w:tc>
        <w:tc>
          <w:tcPr>
            <w:tcW w:w="4532" w:type="dxa"/>
          </w:tcPr>
          <w:p w:rsidR="009C56DB" w:rsidRDefault="009C56DB" w:rsidP="009C56DB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 Federal</w:t>
            </w:r>
          </w:p>
        </w:tc>
      </w:tr>
    </w:tbl>
    <w:p w:rsidR="009C56DB" w:rsidRDefault="009C56DB" w:rsidP="00BF03B3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:rsidR="009C56DB" w:rsidRDefault="009C56DB" w:rsidP="00BF03B3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:rsidR="00201EB0" w:rsidRDefault="00201EB0" w:rsidP="00BF03B3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:rsidR="009C56DB" w:rsidRDefault="009C56DB" w:rsidP="00BF03B3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9C56DB" w:rsidTr="00201EB0">
        <w:tc>
          <w:tcPr>
            <w:tcW w:w="4531" w:type="dxa"/>
          </w:tcPr>
          <w:p w:rsidR="009C56DB" w:rsidRDefault="00201EB0" w:rsidP="00A96677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TOZALÉM SOUSA SANTANA</w:t>
            </w:r>
          </w:p>
          <w:p w:rsidR="00201EB0" w:rsidRPr="009C56DB" w:rsidRDefault="00201EB0" w:rsidP="00A96677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 Federal</w:t>
            </w:r>
          </w:p>
        </w:tc>
        <w:tc>
          <w:tcPr>
            <w:tcW w:w="4532" w:type="dxa"/>
          </w:tcPr>
          <w:p w:rsidR="009C56DB" w:rsidRPr="009C56DB" w:rsidRDefault="00201EB0" w:rsidP="00A96677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FAEL AMARAL TENÓRIO DE ALBUQUERQUE</w:t>
            </w:r>
          </w:p>
        </w:tc>
      </w:tr>
      <w:tr w:rsidR="009C56DB" w:rsidTr="00201EB0">
        <w:tc>
          <w:tcPr>
            <w:tcW w:w="4531" w:type="dxa"/>
          </w:tcPr>
          <w:p w:rsidR="009C56DB" w:rsidRDefault="009C56DB" w:rsidP="00201EB0">
            <w:pPr>
              <w:tabs>
                <w:tab w:val="left" w:pos="484"/>
                <w:tab w:val="left" w:pos="224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2" w:type="dxa"/>
          </w:tcPr>
          <w:p w:rsidR="009C56DB" w:rsidRDefault="00201EB0" w:rsidP="00A96677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do CAU/PE</w:t>
            </w:r>
          </w:p>
        </w:tc>
      </w:tr>
    </w:tbl>
    <w:p w:rsidR="009C56DB" w:rsidRDefault="009C56DB" w:rsidP="00BF03B3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:rsidR="009C56DB" w:rsidRDefault="009C56DB" w:rsidP="00BF03B3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:rsidR="00201EB0" w:rsidRDefault="00201EB0" w:rsidP="00BF03B3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:rsidR="00201EB0" w:rsidRDefault="00201EB0" w:rsidP="00BF03B3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201EB0" w:rsidTr="00201EB0">
        <w:tc>
          <w:tcPr>
            <w:tcW w:w="4531" w:type="dxa"/>
          </w:tcPr>
          <w:p w:rsidR="00201EB0" w:rsidRPr="009C56DB" w:rsidRDefault="00201EB0" w:rsidP="00A96677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IAGO HOLZMANN DA SILVA</w:t>
            </w:r>
          </w:p>
        </w:tc>
        <w:tc>
          <w:tcPr>
            <w:tcW w:w="4532" w:type="dxa"/>
          </w:tcPr>
          <w:p w:rsidR="00201EB0" w:rsidRPr="009C56DB" w:rsidRDefault="00201EB0" w:rsidP="00A96677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UIS EDUARDO COSTA</w:t>
            </w:r>
          </w:p>
        </w:tc>
      </w:tr>
      <w:tr w:rsidR="00201EB0" w:rsidTr="00201EB0">
        <w:tc>
          <w:tcPr>
            <w:tcW w:w="4531" w:type="dxa"/>
          </w:tcPr>
          <w:p w:rsidR="00201EB0" w:rsidRDefault="00201EB0" w:rsidP="00201EB0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do CAU/RS</w:t>
            </w:r>
          </w:p>
        </w:tc>
        <w:tc>
          <w:tcPr>
            <w:tcW w:w="4532" w:type="dxa"/>
          </w:tcPr>
          <w:p w:rsidR="00201EB0" w:rsidRDefault="00201EB0" w:rsidP="00A96677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do CAU/MS</w:t>
            </w:r>
          </w:p>
        </w:tc>
      </w:tr>
    </w:tbl>
    <w:p w:rsidR="00201EB0" w:rsidRDefault="00201EB0" w:rsidP="00BF03B3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:rsidR="00201EB0" w:rsidRDefault="00201EB0" w:rsidP="00BF03B3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:rsidR="00201EB0" w:rsidRDefault="00201EB0" w:rsidP="00BF03B3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:rsidR="00201EB0" w:rsidRDefault="00201EB0" w:rsidP="00BF03B3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:rsidR="00201EB0" w:rsidRDefault="00201EB0" w:rsidP="00201EB0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201EB0" w:rsidTr="00201EB0">
        <w:tc>
          <w:tcPr>
            <w:tcW w:w="9063" w:type="dxa"/>
          </w:tcPr>
          <w:p w:rsidR="00201EB0" w:rsidRPr="00201EB0" w:rsidRDefault="00201EB0" w:rsidP="00201EB0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UCIANO GUIMARÃES</w:t>
            </w:r>
          </w:p>
        </w:tc>
      </w:tr>
      <w:tr w:rsidR="00201EB0" w:rsidTr="00201EB0">
        <w:tc>
          <w:tcPr>
            <w:tcW w:w="9063" w:type="dxa"/>
          </w:tcPr>
          <w:p w:rsidR="00201EB0" w:rsidRDefault="00201EB0" w:rsidP="00201EB0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do CAU/BR</w:t>
            </w:r>
          </w:p>
        </w:tc>
      </w:tr>
    </w:tbl>
    <w:p w:rsidR="005E64E0" w:rsidRPr="004B2957" w:rsidRDefault="005E64E0" w:rsidP="00201EB0">
      <w:pPr>
        <w:spacing w:before="120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sectPr w:rsidR="005E64E0" w:rsidRPr="004B2957" w:rsidSect="000E504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2" w:right="1268" w:bottom="1418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DDA" w:rsidRDefault="005E4DDA">
      <w:r>
        <w:separator/>
      </w:r>
    </w:p>
  </w:endnote>
  <w:endnote w:type="continuationSeparator" w:id="0">
    <w:p w:rsidR="005E4DDA" w:rsidRDefault="005E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7A8" w:rsidRDefault="002F47A8" w:rsidP="002F47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47A8" w:rsidRPr="00771D16" w:rsidRDefault="002F47A8" w:rsidP="002F47A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F47A8" w:rsidRPr="002E4A91" w:rsidRDefault="002F47A8" w:rsidP="002F47A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7A8" w:rsidRPr="00760340" w:rsidRDefault="002F47A8" w:rsidP="002F47A8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2E6064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2F47A8" w:rsidRDefault="00AE06E3" w:rsidP="002F47A8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DDA" w:rsidRDefault="005E4DDA">
      <w:r>
        <w:separator/>
      </w:r>
    </w:p>
  </w:footnote>
  <w:footnote w:type="continuationSeparator" w:id="0">
    <w:p w:rsidR="005E4DDA" w:rsidRDefault="005E4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7A8" w:rsidRPr="009E4E5A" w:rsidRDefault="00AE06E3" w:rsidP="002F47A8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A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EB0" w:rsidRDefault="00201EB0" w:rsidP="00201EB0">
    <w:pPr>
      <w:pStyle w:val="Cabealho"/>
      <w:tabs>
        <w:tab w:val="clear" w:pos="4320"/>
        <w:tab w:val="clear" w:pos="8640"/>
        <w:tab w:val="left" w:pos="6375"/>
      </w:tabs>
      <w:ind w:left="587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B5760D1" wp14:editId="622A2829">
          <wp:simplePos x="0" y="0"/>
          <wp:positionH relativeFrom="column">
            <wp:posOffset>-989965</wp:posOffset>
          </wp:positionH>
          <wp:positionV relativeFrom="paragraph">
            <wp:posOffset>-1214120</wp:posOffset>
          </wp:positionV>
          <wp:extent cx="7547610" cy="1076325"/>
          <wp:effectExtent l="0" t="0" r="0" b="9525"/>
          <wp:wrapNone/>
          <wp:docPr id="51" name="Imagem 51" descr="CAU-BR-timbrado2015-edit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CAU-BR-timbrado2015-edit-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t>SÚMULA DA 31ª REUNIÃO ORDINÁRIA DO CG-CSC</w:t>
    </w:r>
  </w:p>
  <w:p w:rsidR="002F47A8" w:rsidRPr="009E4E5A" w:rsidRDefault="00201EB0" w:rsidP="00201EB0">
    <w:pPr>
      <w:pStyle w:val="Cabealho"/>
      <w:tabs>
        <w:tab w:val="clear" w:pos="4320"/>
        <w:tab w:val="clear" w:pos="8640"/>
        <w:tab w:val="left" w:pos="6375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color w:val="296D7A"/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608B"/>
    <w:multiLevelType w:val="hybridMultilevel"/>
    <w:tmpl w:val="22B61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E0040"/>
    <w:multiLevelType w:val="hybridMultilevel"/>
    <w:tmpl w:val="78886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F57AB"/>
    <w:multiLevelType w:val="hybridMultilevel"/>
    <w:tmpl w:val="2424FF9C"/>
    <w:lvl w:ilvl="0" w:tplc="632AC24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69172C"/>
    <w:multiLevelType w:val="hybridMultilevel"/>
    <w:tmpl w:val="8E5AB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304EC"/>
    <w:multiLevelType w:val="hybridMultilevel"/>
    <w:tmpl w:val="8E5AB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005DA"/>
    <w:multiLevelType w:val="hybridMultilevel"/>
    <w:tmpl w:val="8E5AB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010B2"/>
    <w:multiLevelType w:val="hybridMultilevel"/>
    <w:tmpl w:val="7048EB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726FD"/>
    <w:multiLevelType w:val="hybridMultilevel"/>
    <w:tmpl w:val="D6E82D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25DBE"/>
    <w:multiLevelType w:val="hybridMultilevel"/>
    <w:tmpl w:val="433A5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C550A"/>
    <w:multiLevelType w:val="hybridMultilevel"/>
    <w:tmpl w:val="433A5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66A6B"/>
    <w:multiLevelType w:val="hybridMultilevel"/>
    <w:tmpl w:val="8E5AB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D1BB8"/>
    <w:multiLevelType w:val="hybridMultilevel"/>
    <w:tmpl w:val="433A5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47971"/>
    <w:multiLevelType w:val="hybridMultilevel"/>
    <w:tmpl w:val="18725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96E1A"/>
    <w:multiLevelType w:val="hybridMultilevel"/>
    <w:tmpl w:val="C7627516"/>
    <w:lvl w:ilvl="0" w:tplc="02CEF7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5B5CCB"/>
    <w:multiLevelType w:val="hybridMultilevel"/>
    <w:tmpl w:val="433A5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2F04558"/>
    <w:multiLevelType w:val="hybridMultilevel"/>
    <w:tmpl w:val="22B61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2770E"/>
    <w:multiLevelType w:val="hybridMultilevel"/>
    <w:tmpl w:val="8E5AB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35F5D"/>
    <w:multiLevelType w:val="multilevel"/>
    <w:tmpl w:val="BC8A81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942B8C"/>
    <w:multiLevelType w:val="hybridMultilevel"/>
    <w:tmpl w:val="433A5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85287"/>
    <w:multiLevelType w:val="hybridMultilevel"/>
    <w:tmpl w:val="E3CEFF16"/>
    <w:lvl w:ilvl="0" w:tplc="F76EEA66">
      <w:start w:val="1"/>
      <w:numFmt w:val="decimal"/>
      <w:lvlText w:val="%1-"/>
      <w:lvlJc w:val="left"/>
      <w:pPr>
        <w:ind w:left="3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8" w:hanging="360"/>
      </w:pPr>
    </w:lvl>
    <w:lvl w:ilvl="2" w:tplc="0416001B" w:tentative="1">
      <w:start w:val="1"/>
      <w:numFmt w:val="lowerRoman"/>
      <w:lvlText w:val="%3."/>
      <w:lvlJc w:val="right"/>
      <w:pPr>
        <w:ind w:left="1808" w:hanging="180"/>
      </w:pPr>
    </w:lvl>
    <w:lvl w:ilvl="3" w:tplc="0416000F" w:tentative="1">
      <w:start w:val="1"/>
      <w:numFmt w:val="decimal"/>
      <w:lvlText w:val="%4."/>
      <w:lvlJc w:val="left"/>
      <w:pPr>
        <w:ind w:left="2528" w:hanging="360"/>
      </w:pPr>
    </w:lvl>
    <w:lvl w:ilvl="4" w:tplc="04160019" w:tentative="1">
      <w:start w:val="1"/>
      <w:numFmt w:val="lowerLetter"/>
      <w:lvlText w:val="%5."/>
      <w:lvlJc w:val="left"/>
      <w:pPr>
        <w:ind w:left="3248" w:hanging="360"/>
      </w:pPr>
    </w:lvl>
    <w:lvl w:ilvl="5" w:tplc="0416001B" w:tentative="1">
      <w:start w:val="1"/>
      <w:numFmt w:val="lowerRoman"/>
      <w:lvlText w:val="%6."/>
      <w:lvlJc w:val="right"/>
      <w:pPr>
        <w:ind w:left="3968" w:hanging="180"/>
      </w:pPr>
    </w:lvl>
    <w:lvl w:ilvl="6" w:tplc="0416000F" w:tentative="1">
      <w:start w:val="1"/>
      <w:numFmt w:val="decimal"/>
      <w:lvlText w:val="%7."/>
      <w:lvlJc w:val="left"/>
      <w:pPr>
        <w:ind w:left="4688" w:hanging="360"/>
      </w:pPr>
    </w:lvl>
    <w:lvl w:ilvl="7" w:tplc="04160019" w:tentative="1">
      <w:start w:val="1"/>
      <w:numFmt w:val="lowerLetter"/>
      <w:lvlText w:val="%8."/>
      <w:lvlJc w:val="left"/>
      <w:pPr>
        <w:ind w:left="5408" w:hanging="360"/>
      </w:pPr>
    </w:lvl>
    <w:lvl w:ilvl="8" w:tplc="0416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2" w15:restartNumberingAfterBreak="0">
    <w:nsid w:val="56EC7133"/>
    <w:multiLevelType w:val="hybridMultilevel"/>
    <w:tmpl w:val="BB6A44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E585D"/>
    <w:multiLevelType w:val="hybridMultilevel"/>
    <w:tmpl w:val="423C643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A53CC8"/>
    <w:multiLevelType w:val="hybridMultilevel"/>
    <w:tmpl w:val="433A5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C0438"/>
    <w:multiLevelType w:val="hybridMultilevel"/>
    <w:tmpl w:val="433A5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97904"/>
    <w:multiLevelType w:val="hybridMultilevel"/>
    <w:tmpl w:val="FC82C0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01FFE"/>
    <w:multiLevelType w:val="hybridMultilevel"/>
    <w:tmpl w:val="22B61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926AC"/>
    <w:multiLevelType w:val="hybridMultilevel"/>
    <w:tmpl w:val="433A5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C137F"/>
    <w:multiLevelType w:val="hybridMultilevel"/>
    <w:tmpl w:val="433A5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75F35"/>
    <w:multiLevelType w:val="hybridMultilevel"/>
    <w:tmpl w:val="78886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C370F"/>
    <w:multiLevelType w:val="hybridMultilevel"/>
    <w:tmpl w:val="D6FE52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E0460"/>
    <w:multiLevelType w:val="hybridMultilevel"/>
    <w:tmpl w:val="1E8C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55FDD"/>
    <w:multiLevelType w:val="hybridMultilevel"/>
    <w:tmpl w:val="433A5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17A66"/>
    <w:multiLevelType w:val="hybridMultilevel"/>
    <w:tmpl w:val="F5EC0A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25240"/>
    <w:multiLevelType w:val="hybridMultilevel"/>
    <w:tmpl w:val="FC421CD8"/>
    <w:lvl w:ilvl="0" w:tplc="06E84AE8">
      <w:start w:val="1"/>
      <w:numFmt w:val="lowerLetter"/>
      <w:lvlText w:val="%1)"/>
      <w:lvlJc w:val="left"/>
      <w:pPr>
        <w:ind w:left="135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6" w15:restartNumberingAfterBreak="0">
    <w:nsid w:val="7F0B1F71"/>
    <w:multiLevelType w:val="hybridMultilevel"/>
    <w:tmpl w:val="78886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A3F55"/>
    <w:multiLevelType w:val="hybridMultilevel"/>
    <w:tmpl w:val="433A5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9"/>
  </w:num>
  <w:num w:numId="4">
    <w:abstractNumId w:val="35"/>
  </w:num>
  <w:num w:numId="5">
    <w:abstractNumId w:val="2"/>
  </w:num>
  <w:num w:numId="6">
    <w:abstractNumId w:val="14"/>
  </w:num>
  <w:num w:numId="7">
    <w:abstractNumId w:val="26"/>
  </w:num>
  <w:num w:numId="8">
    <w:abstractNumId w:val="7"/>
  </w:num>
  <w:num w:numId="9">
    <w:abstractNumId w:val="31"/>
  </w:num>
  <w:num w:numId="10">
    <w:abstractNumId w:val="32"/>
  </w:num>
  <w:num w:numId="11">
    <w:abstractNumId w:val="21"/>
  </w:num>
  <w:num w:numId="12">
    <w:abstractNumId w:val="8"/>
  </w:num>
  <w:num w:numId="13">
    <w:abstractNumId w:val="12"/>
  </w:num>
  <w:num w:numId="14">
    <w:abstractNumId w:val="10"/>
  </w:num>
  <w:num w:numId="15">
    <w:abstractNumId w:val="29"/>
  </w:num>
  <w:num w:numId="16">
    <w:abstractNumId w:val="9"/>
  </w:num>
  <w:num w:numId="17">
    <w:abstractNumId w:val="22"/>
  </w:num>
  <w:num w:numId="18">
    <w:abstractNumId w:val="0"/>
  </w:num>
  <w:num w:numId="19">
    <w:abstractNumId w:val="27"/>
  </w:num>
  <w:num w:numId="20">
    <w:abstractNumId w:val="17"/>
  </w:num>
  <w:num w:numId="21">
    <w:abstractNumId w:val="18"/>
  </w:num>
  <w:num w:numId="22">
    <w:abstractNumId w:val="4"/>
  </w:num>
  <w:num w:numId="23">
    <w:abstractNumId w:val="13"/>
  </w:num>
  <w:num w:numId="24">
    <w:abstractNumId w:val="11"/>
  </w:num>
  <w:num w:numId="25">
    <w:abstractNumId w:val="34"/>
  </w:num>
  <w:num w:numId="26">
    <w:abstractNumId w:val="37"/>
  </w:num>
  <w:num w:numId="27">
    <w:abstractNumId w:val="33"/>
  </w:num>
  <w:num w:numId="28">
    <w:abstractNumId w:val="28"/>
  </w:num>
  <w:num w:numId="29">
    <w:abstractNumId w:val="20"/>
  </w:num>
  <w:num w:numId="30">
    <w:abstractNumId w:val="24"/>
  </w:num>
  <w:num w:numId="31">
    <w:abstractNumId w:val="15"/>
  </w:num>
  <w:num w:numId="32">
    <w:abstractNumId w:val="25"/>
  </w:num>
  <w:num w:numId="33">
    <w:abstractNumId w:val="5"/>
  </w:num>
  <w:num w:numId="34">
    <w:abstractNumId w:val="6"/>
  </w:num>
  <w:num w:numId="35">
    <w:abstractNumId w:val="36"/>
  </w:num>
  <w:num w:numId="36">
    <w:abstractNumId w:val="30"/>
  </w:num>
  <w:num w:numId="37">
    <w:abstractNumId w:val="23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4ED"/>
    <w:rsid w:val="000077C5"/>
    <w:rsid w:val="00025F16"/>
    <w:rsid w:val="00032DC2"/>
    <w:rsid w:val="00054AF7"/>
    <w:rsid w:val="0005642F"/>
    <w:rsid w:val="0007031B"/>
    <w:rsid w:val="000777ED"/>
    <w:rsid w:val="00081F74"/>
    <w:rsid w:val="00085497"/>
    <w:rsid w:val="00086637"/>
    <w:rsid w:val="0009081D"/>
    <w:rsid w:val="00091472"/>
    <w:rsid w:val="00091D87"/>
    <w:rsid w:val="000A295E"/>
    <w:rsid w:val="000C09E0"/>
    <w:rsid w:val="000D6DB2"/>
    <w:rsid w:val="000E25B7"/>
    <w:rsid w:val="000E5046"/>
    <w:rsid w:val="000E5831"/>
    <w:rsid w:val="000E6B71"/>
    <w:rsid w:val="000F3BFD"/>
    <w:rsid w:val="000F67E0"/>
    <w:rsid w:val="00105B82"/>
    <w:rsid w:val="001100E5"/>
    <w:rsid w:val="001103AF"/>
    <w:rsid w:val="00111BA2"/>
    <w:rsid w:val="00120E9B"/>
    <w:rsid w:val="00130DC6"/>
    <w:rsid w:val="00132ADD"/>
    <w:rsid w:val="001355E9"/>
    <w:rsid w:val="001412E7"/>
    <w:rsid w:val="001441E9"/>
    <w:rsid w:val="00144C44"/>
    <w:rsid w:val="00147651"/>
    <w:rsid w:val="00147AB8"/>
    <w:rsid w:val="00152315"/>
    <w:rsid w:val="001543A7"/>
    <w:rsid w:val="001578E3"/>
    <w:rsid w:val="001635B9"/>
    <w:rsid w:val="00165A70"/>
    <w:rsid w:val="001777BB"/>
    <w:rsid w:val="001845AD"/>
    <w:rsid w:val="001A2331"/>
    <w:rsid w:val="001A302F"/>
    <w:rsid w:val="001A346C"/>
    <w:rsid w:val="001A63FA"/>
    <w:rsid w:val="001A7E99"/>
    <w:rsid w:val="001C5128"/>
    <w:rsid w:val="001C7987"/>
    <w:rsid w:val="001D2705"/>
    <w:rsid w:val="001E0434"/>
    <w:rsid w:val="001E04F2"/>
    <w:rsid w:val="001E2108"/>
    <w:rsid w:val="001E6528"/>
    <w:rsid w:val="001E7040"/>
    <w:rsid w:val="001E713E"/>
    <w:rsid w:val="001F0CFD"/>
    <w:rsid w:val="001F4414"/>
    <w:rsid w:val="00201EB0"/>
    <w:rsid w:val="0020256D"/>
    <w:rsid w:val="00213EEB"/>
    <w:rsid w:val="002166F8"/>
    <w:rsid w:val="00220C9E"/>
    <w:rsid w:val="00221C0D"/>
    <w:rsid w:val="002224FA"/>
    <w:rsid w:val="00230666"/>
    <w:rsid w:val="00236190"/>
    <w:rsid w:val="00237FD1"/>
    <w:rsid w:val="00240C38"/>
    <w:rsid w:val="002579B8"/>
    <w:rsid w:val="00270DD6"/>
    <w:rsid w:val="00273411"/>
    <w:rsid w:val="00280561"/>
    <w:rsid w:val="002913CC"/>
    <w:rsid w:val="002953E3"/>
    <w:rsid w:val="002A66C3"/>
    <w:rsid w:val="002A7168"/>
    <w:rsid w:val="002B473F"/>
    <w:rsid w:val="002B5EF6"/>
    <w:rsid w:val="002E0895"/>
    <w:rsid w:val="002E4A91"/>
    <w:rsid w:val="002E6064"/>
    <w:rsid w:val="002F100C"/>
    <w:rsid w:val="002F47A8"/>
    <w:rsid w:val="00303FBC"/>
    <w:rsid w:val="00322472"/>
    <w:rsid w:val="003245DB"/>
    <w:rsid w:val="00325DFD"/>
    <w:rsid w:val="00326417"/>
    <w:rsid w:val="00330B87"/>
    <w:rsid w:val="003319FF"/>
    <w:rsid w:val="00335C3B"/>
    <w:rsid w:val="003452DB"/>
    <w:rsid w:val="00347E17"/>
    <w:rsid w:val="003703E5"/>
    <w:rsid w:val="0037480B"/>
    <w:rsid w:val="00392093"/>
    <w:rsid w:val="003A4030"/>
    <w:rsid w:val="003B5BAC"/>
    <w:rsid w:val="003B73DC"/>
    <w:rsid w:val="003D6033"/>
    <w:rsid w:val="003E0E06"/>
    <w:rsid w:val="003E1D23"/>
    <w:rsid w:val="003E64E6"/>
    <w:rsid w:val="0040038C"/>
    <w:rsid w:val="0040307A"/>
    <w:rsid w:val="00405AB0"/>
    <w:rsid w:val="00406A8A"/>
    <w:rsid w:val="00407253"/>
    <w:rsid w:val="00407F9F"/>
    <w:rsid w:val="00417C35"/>
    <w:rsid w:val="00437132"/>
    <w:rsid w:val="00460FE2"/>
    <w:rsid w:val="00462DAD"/>
    <w:rsid w:val="00463173"/>
    <w:rsid w:val="004871B4"/>
    <w:rsid w:val="0049515A"/>
    <w:rsid w:val="00495310"/>
    <w:rsid w:val="004A3ABA"/>
    <w:rsid w:val="004B2957"/>
    <w:rsid w:val="004B4329"/>
    <w:rsid w:val="004C017D"/>
    <w:rsid w:val="004C6807"/>
    <w:rsid w:val="004C6DFB"/>
    <w:rsid w:val="004C7FD3"/>
    <w:rsid w:val="004D11D9"/>
    <w:rsid w:val="004D39E5"/>
    <w:rsid w:val="004D684E"/>
    <w:rsid w:val="004E0149"/>
    <w:rsid w:val="004E71E2"/>
    <w:rsid w:val="004E7E82"/>
    <w:rsid w:val="004F145F"/>
    <w:rsid w:val="004F1E80"/>
    <w:rsid w:val="00501C6E"/>
    <w:rsid w:val="00534C2E"/>
    <w:rsid w:val="0054149E"/>
    <w:rsid w:val="005421A6"/>
    <w:rsid w:val="00545CCD"/>
    <w:rsid w:val="00551F47"/>
    <w:rsid w:val="00555323"/>
    <w:rsid w:val="005575AC"/>
    <w:rsid w:val="00562E46"/>
    <w:rsid w:val="00564216"/>
    <w:rsid w:val="00567279"/>
    <w:rsid w:val="005708A0"/>
    <w:rsid w:val="005741CD"/>
    <w:rsid w:val="00574931"/>
    <w:rsid w:val="00575763"/>
    <w:rsid w:val="00581029"/>
    <w:rsid w:val="0058327E"/>
    <w:rsid w:val="005837F7"/>
    <w:rsid w:val="0059084B"/>
    <w:rsid w:val="005D4FA8"/>
    <w:rsid w:val="005E2233"/>
    <w:rsid w:val="005E4DDA"/>
    <w:rsid w:val="005E5560"/>
    <w:rsid w:val="005E64E0"/>
    <w:rsid w:val="005F187B"/>
    <w:rsid w:val="00602E31"/>
    <w:rsid w:val="00637363"/>
    <w:rsid w:val="00641284"/>
    <w:rsid w:val="006417D0"/>
    <w:rsid w:val="00643050"/>
    <w:rsid w:val="00660B1A"/>
    <w:rsid w:val="00663987"/>
    <w:rsid w:val="00672158"/>
    <w:rsid w:val="00673096"/>
    <w:rsid w:val="00677345"/>
    <w:rsid w:val="006832B0"/>
    <w:rsid w:val="00693490"/>
    <w:rsid w:val="006941B7"/>
    <w:rsid w:val="00697E19"/>
    <w:rsid w:val="006A3B47"/>
    <w:rsid w:val="006A57BA"/>
    <w:rsid w:val="006B0D9D"/>
    <w:rsid w:val="006B76D0"/>
    <w:rsid w:val="006C337F"/>
    <w:rsid w:val="006D4CA1"/>
    <w:rsid w:val="006D5C26"/>
    <w:rsid w:val="006E0039"/>
    <w:rsid w:val="006E17EC"/>
    <w:rsid w:val="00700DAB"/>
    <w:rsid w:val="00701380"/>
    <w:rsid w:val="007125AC"/>
    <w:rsid w:val="0071795D"/>
    <w:rsid w:val="00725D15"/>
    <w:rsid w:val="0072771A"/>
    <w:rsid w:val="00727F37"/>
    <w:rsid w:val="00733D4A"/>
    <w:rsid w:val="00734299"/>
    <w:rsid w:val="00744D64"/>
    <w:rsid w:val="007479E6"/>
    <w:rsid w:val="00750C89"/>
    <w:rsid w:val="00764243"/>
    <w:rsid w:val="00766446"/>
    <w:rsid w:val="00770E48"/>
    <w:rsid w:val="00772707"/>
    <w:rsid w:val="00785232"/>
    <w:rsid w:val="00790C4C"/>
    <w:rsid w:val="00797E3B"/>
    <w:rsid w:val="007A284E"/>
    <w:rsid w:val="007C44D1"/>
    <w:rsid w:val="007D1A9A"/>
    <w:rsid w:val="007E3CB2"/>
    <w:rsid w:val="007E6DA5"/>
    <w:rsid w:val="00800775"/>
    <w:rsid w:val="00804400"/>
    <w:rsid w:val="008119C0"/>
    <w:rsid w:val="00816855"/>
    <w:rsid w:val="0081781C"/>
    <w:rsid w:val="00822CA5"/>
    <w:rsid w:val="00844C85"/>
    <w:rsid w:val="0085709A"/>
    <w:rsid w:val="00857DD8"/>
    <w:rsid w:val="00860649"/>
    <w:rsid w:val="00863B0D"/>
    <w:rsid w:val="0086702D"/>
    <w:rsid w:val="00876795"/>
    <w:rsid w:val="008913FA"/>
    <w:rsid w:val="008950E4"/>
    <w:rsid w:val="008A3827"/>
    <w:rsid w:val="008A6405"/>
    <w:rsid w:val="008B5764"/>
    <w:rsid w:val="008B5CA8"/>
    <w:rsid w:val="008C171F"/>
    <w:rsid w:val="008C36DB"/>
    <w:rsid w:val="008C4CC3"/>
    <w:rsid w:val="008C60AF"/>
    <w:rsid w:val="008D69F4"/>
    <w:rsid w:val="008D6BA5"/>
    <w:rsid w:val="008D7943"/>
    <w:rsid w:val="008F0A68"/>
    <w:rsid w:val="008F16CA"/>
    <w:rsid w:val="009064B2"/>
    <w:rsid w:val="00915840"/>
    <w:rsid w:val="00937D8F"/>
    <w:rsid w:val="0094033D"/>
    <w:rsid w:val="009407AB"/>
    <w:rsid w:val="00944CB1"/>
    <w:rsid w:val="00956E43"/>
    <w:rsid w:val="009654D4"/>
    <w:rsid w:val="00973A5A"/>
    <w:rsid w:val="009743A2"/>
    <w:rsid w:val="00975493"/>
    <w:rsid w:val="00981827"/>
    <w:rsid w:val="009842EA"/>
    <w:rsid w:val="00994843"/>
    <w:rsid w:val="009A14DE"/>
    <w:rsid w:val="009A32A6"/>
    <w:rsid w:val="009A686D"/>
    <w:rsid w:val="009B4068"/>
    <w:rsid w:val="009B6AE2"/>
    <w:rsid w:val="009C56DB"/>
    <w:rsid w:val="009C7772"/>
    <w:rsid w:val="009D5702"/>
    <w:rsid w:val="009D5705"/>
    <w:rsid w:val="009F0317"/>
    <w:rsid w:val="009F0CDF"/>
    <w:rsid w:val="00A02157"/>
    <w:rsid w:val="00A02A58"/>
    <w:rsid w:val="00A0535C"/>
    <w:rsid w:val="00A1487E"/>
    <w:rsid w:val="00A25DA4"/>
    <w:rsid w:val="00A3030C"/>
    <w:rsid w:val="00A364B3"/>
    <w:rsid w:val="00A423FF"/>
    <w:rsid w:val="00A43B70"/>
    <w:rsid w:val="00A51EF1"/>
    <w:rsid w:val="00A542E7"/>
    <w:rsid w:val="00A64D80"/>
    <w:rsid w:val="00A808BC"/>
    <w:rsid w:val="00A80C88"/>
    <w:rsid w:val="00A86204"/>
    <w:rsid w:val="00A9038B"/>
    <w:rsid w:val="00A90EE4"/>
    <w:rsid w:val="00A91C48"/>
    <w:rsid w:val="00AB27B7"/>
    <w:rsid w:val="00AC77B1"/>
    <w:rsid w:val="00AE0224"/>
    <w:rsid w:val="00AE06E3"/>
    <w:rsid w:val="00AE7129"/>
    <w:rsid w:val="00AE7B37"/>
    <w:rsid w:val="00AF6F09"/>
    <w:rsid w:val="00AF7EAB"/>
    <w:rsid w:val="00B029BD"/>
    <w:rsid w:val="00B108AD"/>
    <w:rsid w:val="00B12BFC"/>
    <w:rsid w:val="00B213B4"/>
    <w:rsid w:val="00B31A06"/>
    <w:rsid w:val="00B34EA6"/>
    <w:rsid w:val="00B563A1"/>
    <w:rsid w:val="00B70E39"/>
    <w:rsid w:val="00B722A0"/>
    <w:rsid w:val="00B805F0"/>
    <w:rsid w:val="00B82D99"/>
    <w:rsid w:val="00B8620D"/>
    <w:rsid w:val="00B90D37"/>
    <w:rsid w:val="00BD1D8E"/>
    <w:rsid w:val="00BD3D6F"/>
    <w:rsid w:val="00BE20EF"/>
    <w:rsid w:val="00BE3B98"/>
    <w:rsid w:val="00BF03B3"/>
    <w:rsid w:val="00BF2816"/>
    <w:rsid w:val="00BF2F48"/>
    <w:rsid w:val="00BF5545"/>
    <w:rsid w:val="00C1269A"/>
    <w:rsid w:val="00C2518B"/>
    <w:rsid w:val="00C26184"/>
    <w:rsid w:val="00C27BCC"/>
    <w:rsid w:val="00C30B45"/>
    <w:rsid w:val="00C33DEC"/>
    <w:rsid w:val="00C40482"/>
    <w:rsid w:val="00C444A0"/>
    <w:rsid w:val="00C44EB6"/>
    <w:rsid w:val="00C53E8D"/>
    <w:rsid w:val="00C55B31"/>
    <w:rsid w:val="00C60264"/>
    <w:rsid w:val="00C61696"/>
    <w:rsid w:val="00C6569D"/>
    <w:rsid w:val="00C703BE"/>
    <w:rsid w:val="00C81FA7"/>
    <w:rsid w:val="00C8528F"/>
    <w:rsid w:val="00C877F8"/>
    <w:rsid w:val="00C87AC6"/>
    <w:rsid w:val="00C91AFA"/>
    <w:rsid w:val="00CA5C4D"/>
    <w:rsid w:val="00CB02DB"/>
    <w:rsid w:val="00CB0EFB"/>
    <w:rsid w:val="00CB500B"/>
    <w:rsid w:val="00CC044D"/>
    <w:rsid w:val="00CC6C17"/>
    <w:rsid w:val="00CD6EC9"/>
    <w:rsid w:val="00CD7CC8"/>
    <w:rsid w:val="00CE221B"/>
    <w:rsid w:val="00CF7B60"/>
    <w:rsid w:val="00D003D5"/>
    <w:rsid w:val="00D01599"/>
    <w:rsid w:val="00D02208"/>
    <w:rsid w:val="00D065E3"/>
    <w:rsid w:val="00D34FE2"/>
    <w:rsid w:val="00D36019"/>
    <w:rsid w:val="00D36344"/>
    <w:rsid w:val="00D4268E"/>
    <w:rsid w:val="00D5062C"/>
    <w:rsid w:val="00D54ED3"/>
    <w:rsid w:val="00D66708"/>
    <w:rsid w:val="00D7539C"/>
    <w:rsid w:val="00D850B6"/>
    <w:rsid w:val="00D90949"/>
    <w:rsid w:val="00D94A5F"/>
    <w:rsid w:val="00D94EDC"/>
    <w:rsid w:val="00DA196D"/>
    <w:rsid w:val="00DA66EC"/>
    <w:rsid w:val="00DB0AE8"/>
    <w:rsid w:val="00DB35CC"/>
    <w:rsid w:val="00DC374F"/>
    <w:rsid w:val="00DE1C31"/>
    <w:rsid w:val="00DE4C5D"/>
    <w:rsid w:val="00DF1C46"/>
    <w:rsid w:val="00DF4873"/>
    <w:rsid w:val="00DF4D09"/>
    <w:rsid w:val="00DF743C"/>
    <w:rsid w:val="00E001C4"/>
    <w:rsid w:val="00E0318D"/>
    <w:rsid w:val="00E07739"/>
    <w:rsid w:val="00E166AD"/>
    <w:rsid w:val="00E23F40"/>
    <w:rsid w:val="00E4298A"/>
    <w:rsid w:val="00E437CA"/>
    <w:rsid w:val="00E501F3"/>
    <w:rsid w:val="00E54D40"/>
    <w:rsid w:val="00E73EDF"/>
    <w:rsid w:val="00E75D62"/>
    <w:rsid w:val="00E804D6"/>
    <w:rsid w:val="00E82CBC"/>
    <w:rsid w:val="00E8598F"/>
    <w:rsid w:val="00E9330E"/>
    <w:rsid w:val="00E93B09"/>
    <w:rsid w:val="00E958DE"/>
    <w:rsid w:val="00EB4DF0"/>
    <w:rsid w:val="00EC00FD"/>
    <w:rsid w:val="00EC154B"/>
    <w:rsid w:val="00EC3FF2"/>
    <w:rsid w:val="00EC41B3"/>
    <w:rsid w:val="00ED1979"/>
    <w:rsid w:val="00ED4E5F"/>
    <w:rsid w:val="00ED6B11"/>
    <w:rsid w:val="00ED7D75"/>
    <w:rsid w:val="00EE3284"/>
    <w:rsid w:val="00EF0FCB"/>
    <w:rsid w:val="00EF3FB8"/>
    <w:rsid w:val="00F0191B"/>
    <w:rsid w:val="00F02960"/>
    <w:rsid w:val="00F07441"/>
    <w:rsid w:val="00F1097D"/>
    <w:rsid w:val="00F122DD"/>
    <w:rsid w:val="00F155B9"/>
    <w:rsid w:val="00F17350"/>
    <w:rsid w:val="00F20D6E"/>
    <w:rsid w:val="00F24BB5"/>
    <w:rsid w:val="00F2693C"/>
    <w:rsid w:val="00F31A1A"/>
    <w:rsid w:val="00F412F1"/>
    <w:rsid w:val="00F60812"/>
    <w:rsid w:val="00F60DE8"/>
    <w:rsid w:val="00F643DD"/>
    <w:rsid w:val="00F70BB1"/>
    <w:rsid w:val="00F75E37"/>
    <w:rsid w:val="00F775B5"/>
    <w:rsid w:val="00F801FA"/>
    <w:rsid w:val="00FB40AD"/>
    <w:rsid w:val="00FB7199"/>
    <w:rsid w:val="00FB7EF6"/>
    <w:rsid w:val="00FD5C68"/>
    <w:rsid w:val="00FE08C0"/>
    <w:rsid w:val="00FE3B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0f6165"/>
    </o:shapedefaults>
    <o:shapelayout v:ext="edit">
      <o:idmap v:ext="edit" data="1"/>
    </o:shapelayout>
  </w:shapeDefaults>
  <w:decimalSymbol w:val=","/>
  <w:listSeparator w:val=";"/>
  <w15:chartTrackingRefBased/>
  <w15:docId w15:val="{628FBE37-0741-47B1-A720-3BE07024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paragraph" w:styleId="PargrafodaLista">
    <w:name w:val="List Paragraph"/>
    <w:basedOn w:val="Normal"/>
    <w:qFormat/>
    <w:rsid w:val="00091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6141-D046-477B-A0EF-E4474FDF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22</Words>
  <Characters>6277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Thiago Luís Rosa Ribeiro</cp:lastModifiedBy>
  <cp:revision>9</cp:revision>
  <cp:lastPrinted>2016-11-30T13:06:00Z</cp:lastPrinted>
  <dcterms:created xsi:type="dcterms:W3CDTF">2018-08-08T13:41:00Z</dcterms:created>
  <dcterms:modified xsi:type="dcterms:W3CDTF">2018-08-27T15:38:00Z</dcterms:modified>
</cp:coreProperties>
</file>